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3830" w14:textId="56E4BAE4" w:rsidR="000821F5" w:rsidRPr="00601B53" w:rsidRDefault="000821F5" w:rsidP="007532E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1D07C578">
        <w:rPr>
          <w:rFonts w:ascii="Times New Roman" w:hAnsi="Times New Roman" w:cs="Times New Roman"/>
          <w:b/>
          <w:bCs/>
          <w:sz w:val="28"/>
          <w:szCs w:val="28"/>
        </w:rPr>
        <w:t xml:space="preserve">2026-2027 </w:t>
      </w:r>
      <w:r w:rsidRPr="00601B53">
        <w:rPr>
          <w:rFonts w:ascii="Times New Roman" w:hAnsi="Times New Roman" w:cs="Times New Roman"/>
          <w:b/>
          <w:bCs/>
          <w:sz w:val="28"/>
          <w:szCs w:val="28"/>
        </w:rPr>
        <w:t>Holy Redeemer School Uniform Chart</w:t>
      </w:r>
      <w:r w:rsidR="006F13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508819B" w14:textId="55E89C97" w:rsidR="00E04428" w:rsidRDefault="007B6ECE" w:rsidP="00082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Pr="000C0976">
        <w:rPr>
          <w:rFonts w:ascii="Times New Roman" w:hAnsi="Times New Roman" w:cs="Times New Roman"/>
          <w:b/>
          <w:bCs/>
        </w:rPr>
        <w:t>uniform pieces</w:t>
      </w:r>
      <w:r w:rsidRPr="000C0976">
        <w:rPr>
          <w:rFonts w:ascii="Times New Roman" w:hAnsi="Times New Roman" w:cs="Times New Roman"/>
        </w:rPr>
        <w:t xml:space="preserve"> must be purchased from Flynn O’Hara (store or online from our website) except for shoes. The </w:t>
      </w:r>
      <w:r w:rsidRPr="00EC7FB1">
        <w:rPr>
          <w:rFonts w:ascii="Times New Roman" w:hAnsi="Times New Roman" w:cs="Times New Roman"/>
          <w:b/>
          <w:bCs/>
        </w:rPr>
        <w:t xml:space="preserve">Mass Uniform </w:t>
      </w:r>
      <w:r w:rsidR="00EC7FB1" w:rsidRPr="00EC7FB1">
        <w:rPr>
          <w:rFonts w:ascii="Times New Roman" w:hAnsi="Times New Roman" w:cs="Times New Roman"/>
          <w:b/>
          <w:bCs/>
        </w:rPr>
        <w:t xml:space="preserve">is </w:t>
      </w:r>
      <w:r w:rsidR="00EC7FB1" w:rsidRPr="00B168C3">
        <w:rPr>
          <w:rFonts w:ascii="Times New Roman" w:hAnsi="Times New Roman" w:cs="Times New Roman"/>
          <w:b/>
          <w:bCs/>
          <w:u w:val="single"/>
        </w:rPr>
        <w:t xml:space="preserve">only </w:t>
      </w:r>
      <w:r w:rsidRPr="00B168C3">
        <w:rPr>
          <w:rFonts w:ascii="Times New Roman" w:hAnsi="Times New Roman" w:cs="Times New Roman"/>
          <w:b/>
          <w:bCs/>
          <w:u w:val="single"/>
        </w:rPr>
        <w:t>for Grades 6-8</w:t>
      </w:r>
      <w:r w:rsidR="00EC7FB1">
        <w:rPr>
          <w:rFonts w:ascii="Times New Roman" w:hAnsi="Times New Roman" w:cs="Times New Roman"/>
        </w:rPr>
        <w:t xml:space="preserve"> and </w:t>
      </w:r>
      <w:r w:rsidRPr="000C0976">
        <w:rPr>
          <w:rFonts w:ascii="Times New Roman" w:hAnsi="Times New Roman" w:cs="Times New Roman"/>
        </w:rPr>
        <w:t xml:space="preserve">will </w:t>
      </w:r>
      <w:r w:rsidRPr="00EC7FB1">
        <w:rPr>
          <w:rFonts w:ascii="Times New Roman" w:hAnsi="Times New Roman" w:cs="Times New Roman"/>
          <w:b/>
          <w:bCs/>
        </w:rPr>
        <w:t>ALWAYS include the navy vest</w:t>
      </w:r>
      <w:r w:rsidR="00EC7FB1">
        <w:rPr>
          <w:rFonts w:ascii="Times New Roman" w:hAnsi="Times New Roman" w:cs="Times New Roman"/>
          <w:b/>
          <w:bCs/>
        </w:rPr>
        <w:t xml:space="preserve">, shirt and tie. </w:t>
      </w:r>
      <w:r w:rsidRPr="000C0976">
        <w:rPr>
          <w:rFonts w:ascii="Times New Roman" w:hAnsi="Times New Roman" w:cs="Times New Roman"/>
        </w:rPr>
        <w:t xml:space="preserve">Mass Uniforms are required on days when students attend Mass and on any other day deemed by the </w:t>
      </w:r>
      <w:r w:rsidR="004719FB" w:rsidRPr="000C0976">
        <w:rPr>
          <w:rFonts w:ascii="Times New Roman" w:hAnsi="Times New Roman" w:cs="Times New Roman"/>
        </w:rPr>
        <w:t>principal.</w:t>
      </w:r>
      <w:r w:rsidR="004719FB">
        <w:rPr>
          <w:rFonts w:ascii="Times New Roman" w:hAnsi="Times New Roman" w:cs="Times New Roman"/>
        </w:rPr>
        <w:t xml:space="preserve"> *</w:t>
      </w:r>
    </w:p>
    <w:p w14:paraId="38962F5F" w14:textId="06F36BE0" w:rsidR="00A47683" w:rsidRPr="00C545F2" w:rsidRDefault="004F6842" w:rsidP="007B6ECE">
      <w:pPr>
        <w:jc w:val="center"/>
        <w:rPr>
          <w:rFonts w:ascii="Times New Roman" w:hAnsi="Times New Roman" w:cs="Times New Roman"/>
        </w:rPr>
      </w:pPr>
      <w:r w:rsidRPr="00601B53">
        <w:rPr>
          <w:rFonts w:ascii="Times New Roman" w:hAnsi="Times New Roman" w:cs="Times New Roman"/>
          <w:b/>
          <w:bCs/>
          <w:sz w:val="24"/>
          <w:szCs w:val="24"/>
        </w:rPr>
        <w:t>Boys Uniform Guidelines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880"/>
        <w:gridCol w:w="4140"/>
        <w:gridCol w:w="2160"/>
        <w:gridCol w:w="3235"/>
      </w:tblGrid>
      <w:tr w:rsidR="00E70211" w:rsidRPr="00F85BDD" w14:paraId="469A6B98" w14:textId="77777777" w:rsidTr="00D35DF3">
        <w:trPr>
          <w:trHeight w:val="295"/>
          <w:tblCellSpacing w:w="15" w:type="dxa"/>
        </w:trPr>
        <w:tc>
          <w:tcPr>
            <w:tcW w:w="1930" w:type="dxa"/>
            <w:vAlign w:val="center"/>
          </w:tcPr>
          <w:p w14:paraId="38892ED8" w14:textId="1690F18F" w:rsidR="00E70211" w:rsidRPr="00316A64" w:rsidRDefault="00E70211" w:rsidP="007B6E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 Level</w:t>
            </w:r>
          </w:p>
        </w:tc>
        <w:tc>
          <w:tcPr>
            <w:tcW w:w="2850" w:type="dxa"/>
            <w:vAlign w:val="center"/>
          </w:tcPr>
          <w:p w14:paraId="01D6EADD" w14:textId="51BD428D" w:rsidR="00E70211" w:rsidRPr="00F85BDD" w:rsidRDefault="00E70211" w:rsidP="007B6E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s</w:t>
            </w:r>
          </w:p>
        </w:tc>
        <w:tc>
          <w:tcPr>
            <w:tcW w:w="4110" w:type="dxa"/>
            <w:vAlign w:val="center"/>
          </w:tcPr>
          <w:p w14:paraId="2CFCE452" w14:textId="70E3CC52" w:rsidR="00E70211" w:rsidRPr="00F85BDD" w:rsidRDefault="00E70211" w:rsidP="007B6EC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ttoms</w:t>
            </w:r>
          </w:p>
        </w:tc>
        <w:tc>
          <w:tcPr>
            <w:tcW w:w="2130" w:type="dxa"/>
            <w:vAlign w:val="center"/>
          </w:tcPr>
          <w:p w14:paraId="7CCFF4EE" w14:textId="741362AA" w:rsidR="00E70211" w:rsidRPr="00E70211" w:rsidRDefault="00E70211" w:rsidP="007B6E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211">
              <w:rPr>
                <w:rFonts w:ascii="Times New Roman" w:hAnsi="Times New Roman"/>
                <w:b/>
                <w:bCs/>
                <w:sz w:val="24"/>
                <w:szCs w:val="24"/>
              </w:rPr>
              <w:t>Additional Items</w:t>
            </w:r>
          </w:p>
        </w:tc>
        <w:tc>
          <w:tcPr>
            <w:tcW w:w="3190" w:type="dxa"/>
            <w:vAlign w:val="center"/>
          </w:tcPr>
          <w:p w14:paraId="50F448D1" w14:textId="5D8C1E68" w:rsidR="00E70211" w:rsidRPr="00E70211" w:rsidRDefault="00E70211" w:rsidP="007B6E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211">
              <w:rPr>
                <w:rFonts w:ascii="Times New Roman" w:hAnsi="Times New Roman"/>
                <w:b/>
                <w:bCs/>
                <w:sz w:val="24"/>
                <w:szCs w:val="24"/>
              </w:rPr>
              <w:t>Shoes</w:t>
            </w:r>
            <w:r w:rsidR="008C4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5C1A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="008C4023" w:rsidRPr="00735C1A">
              <w:rPr>
                <w:rFonts w:ascii="Times New Roman" w:hAnsi="Times New Roman"/>
                <w:sz w:val="18"/>
                <w:szCs w:val="18"/>
              </w:rPr>
              <w:t xml:space="preserve">If you need adult or child </w:t>
            </w:r>
            <w:r w:rsidR="00735C1A" w:rsidRPr="00735C1A">
              <w:rPr>
                <w:rFonts w:ascii="Times New Roman" w:hAnsi="Times New Roman"/>
                <w:sz w:val="18"/>
                <w:szCs w:val="18"/>
              </w:rPr>
              <w:t>size style #, please contact the Asst. Principal</w:t>
            </w:r>
          </w:p>
        </w:tc>
      </w:tr>
      <w:tr w:rsidR="001C6507" w:rsidRPr="00F85BDD" w14:paraId="7FF5FB5A" w14:textId="77777777" w:rsidTr="00D35DF3">
        <w:trPr>
          <w:trHeight w:val="2036"/>
          <w:tblCellSpacing w:w="15" w:type="dxa"/>
        </w:trPr>
        <w:tc>
          <w:tcPr>
            <w:tcW w:w="1930" w:type="dxa"/>
            <w:vAlign w:val="center"/>
            <w:hideMark/>
          </w:tcPr>
          <w:p w14:paraId="3BD7E7E6" w14:textId="77777777" w:rsidR="00A47683" w:rsidRPr="00316A64" w:rsidRDefault="00A47683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A64">
              <w:rPr>
                <w:rFonts w:ascii="Times New Roman" w:hAnsi="Times New Roman"/>
                <w:b/>
                <w:bCs/>
                <w:sz w:val="24"/>
                <w:szCs w:val="24"/>
              </w:rPr>
              <w:t>Grades PreK-2</w:t>
            </w:r>
          </w:p>
        </w:tc>
        <w:tc>
          <w:tcPr>
            <w:tcW w:w="2850" w:type="dxa"/>
            <w:hideMark/>
          </w:tcPr>
          <w:p w14:paraId="64E841B6" w14:textId="400E7454" w:rsidR="00A47683" w:rsidRPr="00F85BDD" w:rsidRDefault="0048110E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HR Monogrammed </w:t>
            </w:r>
            <w:r w:rsidR="00ED3DE4" w:rsidRPr="00F85BDD">
              <w:rPr>
                <w:rFonts w:ascii="Times New Roman" w:hAnsi="Times New Roman"/>
                <w:sz w:val="20"/>
              </w:rPr>
              <w:t>Polo (white or navy, short or long sleeve)</w:t>
            </w:r>
          </w:p>
        </w:tc>
        <w:tc>
          <w:tcPr>
            <w:tcW w:w="4110" w:type="dxa"/>
            <w:hideMark/>
          </w:tcPr>
          <w:p w14:paraId="36A7B2B0" w14:textId="490772EF" w:rsidR="00B158C1" w:rsidRPr="00F85BDD" w:rsidRDefault="00B158C1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Khaki Shorts</w:t>
            </w:r>
            <w:r w:rsidR="00624BB9">
              <w:rPr>
                <w:rFonts w:ascii="Times New Roman" w:hAnsi="Times New Roman"/>
                <w:sz w:val="20"/>
              </w:rPr>
              <w:t>*</w:t>
            </w:r>
          </w:p>
          <w:p w14:paraId="29928128" w14:textId="19799967" w:rsidR="00B158C1" w:rsidRPr="00653C62" w:rsidRDefault="00653C62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53C62">
              <w:rPr>
                <w:rFonts w:ascii="Times New Roman" w:hAnsi="Times New Roman"/>
                <w:sz w:val="20"/>
              </w:rPr>
              <w:t>OR</w:t>
            </w:r>
          </w:p>
          <w:p w14:paraId="664C6470" w14:textId="3DD12333" w:rsidR="00B158C1" w:rsidRPr="00F85BDD" w:rsidRDefault="00B158C1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Khaki Pants</w:t>
            </w:r>
            <w:r w:rsidR="00624BB9">
              <w:rPr>
                <w:rFonts w:ascii="Times New Roman" w:hAnsi="Times New Roman"/>
                <w:sz w:val="20"/>
              </w:rPr>
              <w:t>*</w:t>
            </w:r>
          </w:p>
          <w:p w14:paraId="31714BAE" w14:textId="77777777" w:rsidR="00B158C1" w:rsidRPr="00F85BDD" w:rsidRDefault="00B158C1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3E1ADEDF" w14:textId="66DEF1E1" w:rsidR="00EB621F" w:rsidRPr="00F85BDD" w:rsidRDefault="00624BB9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EB621F" w:rsidRPr="00F85BDD">
              <w:rPr>
                <w:rFonts w:ascii="Times New Roman" w:hAnsi="Times New Roman"/>
                <w:sz w:val="20"/>
              </w:rPr>
              <w:t xml:space="preserve">Grades PreK and K: Pull-On Elastic Khaki Shorts </w:t>
            </w:r>
            <w:r w:rsidR="007512F7">
              <w:rPr>
                <w:rFonts w:ascii="Times New Roman" w:hAnsi="Times New Roman"/>
                <w:sz w:val="20"/>
              </w:rPr>
              <w:t>and/or Pull-On Elastic Khaki Pants</w:t>
            </w:r>
          </w:p>
          <w:p w14:paraId="121DA12F" w14:textId="7B1A8395" w:rsidR="00E813AA" w:rsidRDefault="00624BB9" w:rsidP="00A66EB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247FD3" w:rsidRPr="00F85BDD">
              <w:rPr>
                <w:rFonts w:ascii="Times New Roman" w:hAnsi="Times New Roman"/>
                <w:sz w:val="20"/>
              </w:rPr>
              <w:t>Grades 1</w:t>
            </w:r>
            <w:r w:rsidR="00736FD4" w:rsidRPr="00F85BDD">
              <w:rPr>
                <w:rFonts w:ascii="Times New Roman" w:hAnsi="Times New Roman"/>
                <w:sz w:val="20"/>
              </w:rPr>
              <w:t xml:space="preserve"> and 2</w:t>
            </w:r>
            <w:r w:rsidR="00EB621F" w:rsidRPr="00F85BDD">
              <w:rPr>
                <w:rFonts w:ascii="Times New Roman" w:hAnsi="Times New Roman"/>
                <w:sz w:val="20"/>
              </w:rPr>
              <w:t xml:space="preserve">: Khaki Shorts with Khaki </w:t>
            </w:r>
            <w:r w:rsidR="001A4307">
              <w:rPr>
                <w:rFonts w:ascii="Times New Roman" w:hAnsi="Times New Roman"/>
                <w:sz w:val="20"/>
              </w:rPr>
              <w:t>Elastic</w:t>
            </w:r>
            <w:r w:rsidR="00EB621F" w:rsidRPr="00F85BDD">
              <w:rPr>
                <w:rFonts w:ascii="Times New Roman" w:hAnsi="Times New Roman"/>
                <w:sz w:val="20"/>
              </w:rPr>
              <w:t xml:space="preserve"> Belt</w:t>
            </w:r>
            <w:r w:rsidR="007512F7">
              <w:rPr>
                <w:rFonts w:ascii="Times New Roman" w:hAnsi="Times New Roman"/>
                <w:sz w:val="20"/>
              </w:rPr>
              <w:t xml:space="preserve"> and/or Khaki Pants with Khaki </w:t>
            </w:r>
            <w:r w:rsidR="001A4307">
              <w:rPr>
                <w:rFonts w:ascii="Times New Roman" w:hAnsi="Times New Roman"/>
                <w:sz w:val="20"/>
              </w:rPr>
              <w:t>Elastic</w:t>
            </w:r>
            <w:r w:rsidR="007512F7">
              <w:rPr>
                <w:rFonts w:ascii="Times New Roman" w:hAnsi="Times New Roman"/>
                <w:sz w:val="20"/>
              </w:rPr>
              <w:t xml:space="preserve"> Belt</w:t>
            </w:r>
          </w:p>
          <w:p w14:paraId="3D2DD72E" w14:textId="0913E562" w:rsidR="00217209" w:rsidRPr="00B82895" w:rsidRDefault="00217209" w:rsidP="00A66EBA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B82895">
              <w:rPr>
                <w:rFonts w:ascii="Times New Roman" w:hAnsi="Times New Roman"/>
                <w:b/>
                <w:i/>
                <w:iCs/>
                <w:sz w:val="20"/>
              </w:rPr>
              <w:t>Navy shorts may be worn until May 2028</w:t>
            </w:r>
            <w:r w:rsidR="00AC7723">
              <w:rPr>
                <w:rFonts w:ascii="Times New Roman" w:hAnsi="Times New Roman"/>
                <w:b/>
                <w:i/>
                <w:iCs/>
                <w:sz w:val="20"/>
              </w:rPr>
              <w:t xml:space="preserve"> only from August-Octo</w:t>
            </w:r>
            <w:r w:rsidR="006278A3">
              <w:rPr>
                <w:rFonts w:ascii="Times New Roman" w:hAnsi="Times New Roman"/>
                <w:b/>
                <w:i/>
                <w:iCs/>
                <w:sz w:val="20"/>
              </w:rPr>
              <w:t>ber31 and April 1-May</w:t>
            </w:r>
          </w:p>
        </w:tc>
        <w:tc>
          <w:tcPr>
            <w:tcW w:w="2130" w:type="dxa"/>
            <w:hideMark/>
          </w:tcPr>
          <w:p w14:paraId="1F653FDB" w14:textId="2495D4DF" w:rsidR="00A47683" w:rsidRPr="00F85BDD" w:rsidRDefault="003B1104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8A1FCF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 xml:space="preserve">ardigan, </w:t>
            </w:r>
            <w:r w:rsidR="008A1FCF">
              <w:rPr>
                <w:rFonts w:ascii="Times New Roman" w:hAnsi="Times New Roman"/>
                <w:sz w:val="20"/>
              </w:rPr>
              <w:t>n</w:t>
            </w:r>
            <w:r w:rsidRPr="00F85BDD">
              <w:rPr>
                <w:rFonts w:ascii="Times New Roman" w:hAnsi="Times New Roman"/>
                <w:sz w:val="20"/>
              </w:rPr>
              <w:t>avy</w:t>
            </w:r>
            <w:r w:rsidR="00F27891" w:rsidRPr="00F85BDD">
              <w:rPr>
                <w:rFonts w:ascii="Times New Roman" w:hAnsi="Times New Roman"/>
                <w:sz w:val="20"/>
              </w:rPr>
              <w:t xml:space="preserve"> </w:t>
            </w: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7358E335" w14:textId="59EB7F82" w:rsidR="00F27891" w:rsidRPr="00F85BDD" w:rsidRDefault="003B1104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8A1FCF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red </w:t>
            </w:r>
            <w:r w:rsidR="00F27891" w:rsidRPr="00F85BDD">
              <w:rPr>
                <w:rFonts w:ascii="Times New Roman" w:hAnsi="Times New Roman"/>
                <w:sz w:val="20"/>
              </w:rPr>
              <w:t xml:space="preserve"> </w:t>
            </w:r>
          </w:p>
          <w:p w14:paraId="18CD5A41" w14:textId="77777777" w:rsidR="00E76FE0" w:rsidRPr="00F85BDD" w:rsidRDefault="00E76FE0" w:rsidP="00555569">
            <w:pPr>
              <w:rPr>
                <w:rFonts w:ascii="Times New Roman" w:hAnsi="Times New Roman"/>
                <w:sz w:val="20"/>
              </w:rPr>
            </w:pPr>
          </w:p>
          <w:p w14:paraId="22A4E76A" w14:textId="0F4BC62B" w:rsidR="00E76FE0" w:rsidRPr="00F85BDD" w:rsidRDefault="00E76FE0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02668A" w:rsidRPr="00F85BDD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02668A">
              <w:rPr>
                <w:rFonts w:ascii="Times New Roman" w:hAnsi="Times New Roman"/>
                <w:sz w:val="20"/>
              </w:rPr>
              <w:t>Mass.</w:t>
            </w:r>
          </w:p>
        </w:tc>
        <w:tc>
          <w:tcPr>
            <w:tcW w:w="3190" w:type="dxa"/>
            <w:hideMark/>
          </w:tcPr>
          <w:p w14:paraId="1993697E" w14:textId="30599758" w:rsidR="00A47683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White or navy crew socks</w:t>
            </w:r>
          </w:p>
          <w:p w14:paraId="14D80A3A" w14:textId="77777777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</w:p>
          <w:p w14:paraId="24CCC740" w14:textId="77777777" w:rsidR="000E7647" w:rsidRDefault="0034449E" w:rsidP="00555569">
            <w:pPr>
              <w:rPr>
                <w:rFonts w:ascii="Times New Roman" w:hAnsi="Times New Roman"/>
                <w:sz w:val="20"/>
              </w:rPr>
            </w:pPr>
            <w:hyperlink r:id="rId7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Black leather Merrell Moc Slip On</w:t>
              </w:r>
            </w:hyperlink>
            <w:r w:rsidRPr="00F85BDD">
              <w:rPr>
                <w:rFonts w:ascii="Times New Roman" w:hAnsi="Times New Roman"/>
                <w:sz w:val="20"/>
              </w:rPr>
              <w:t xml:space="preserve"> </w:t>
            </w:r>
          </w:p>
          <w:p w14:paraId="17C3B5FA" w14:textId="42ADE8E7" w:rsidR="0034449E" w:rsidRPr="00F85BDD" w:rsidRDefault="0034449E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625EF93F" w14:textId="77777777" w:rsidR="004C4A7A" w:rsidRDefault="0034449E" w:rsidP="00555569">
            <w:hyperlink r:id="rId8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K-SWISS Kid’s Classic VN Sneaker</w:t>
              </w:r>
            </w:hyperlink>
          </w:p>
          <w:p w14:paraId="663BEADB" w14:textId="77777777" w:rsidR="00234036" w:rsidRDefault="00234036" w:rsidP="00555569">
            <w:pPr>
              <w:rPr>
                <w:rFonts w:ascii="Times New Roman" w:hAnsi="Times New Roman"/>
                <w:sz w:val="20"/>
              </w:rPr>
            </w:pPr>
          </w:p>
          <w:p w14:paraId="2B4E8FF9" w14:textId="585C3DB1" w:rsidR="00234036" w:rsidRPr="00F85BDD" w:rsidRDefault="00234036" w:rsidP="00555569">
            <w:pPr>
              <w:rPr>
                <w:rFonts w:ascii="Times New Roman" w:hAnsi="Times New Roman"/>
                <w:sz w:val="20"/>
              </w:rPr>
            </w:pPr>
          </w:p>
        </w:tc>
      </w:tr>
      <w:tr w:rsidR="001C6507" w:rsidRPr="00F85BDD" w14:paraId="261155F1" w14:textId="77777777" w:rsidTr="00D35DF3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1AB898DE" w14:textId="77777777" w:rsidR="00A47683" w:rsidRPr="00316A64" w:rsidRDefault="00A47683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A64">
              <w:rPr>
                <w:rFonts w:ascii="Times New Roman" w:hAnsi="Times New Roman"/>
                <w:b/>
                <w:bCs/>
                <w:sz w:val="24"/>
                <w:szCs w:val="24"/>
              </w:rPr>
              <w:t>Grades 3-5</w:t>
            </w:r>
          </w:p>
        </w:tc>
        <w:tc>
          <w:tcPr>
            <w:tcW w:w="2850" w:type="dxa"/>
            <w:hideMark/>
          </w:tcPr>
          <w:p w14:paraId="36CD4927" w14:textId="548318A3" w:rsidR="00A47683" w:rsidRPr="00F85BDD" w:rsidRDefault="00015EAC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HR Monogrammed Polo (white or navy, short or long sleeve)</w:t>
            </w:r>
          </w:p>
        </w:tc>
        <w:tc>
          <w:tcPr>
            <w:tcW w:w="4110" w:type="dxa"/>
            <w:hideMark/>
          </w:tcPr>
          <w:p w14:paraId="53824F1D" w14:textId="2DB2E095" w:rsidR="00B31555" w:rsidRPr="00F85BDD" w:rsidRDefault="00B31555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Khaki Shorts with Khaki </w:t>
            </w:r>
            <w:r w:rsidR="001A4307">
              <w:rPr>
                <w:rFonts w:ascii="Times New Roman" w:hAnsi="Times New Roman"/>
                <w:sz w:val="20"/>
              </w:rPr>
              <w:t>Elastic</w:t>
            </w:r>
            <w:r w:rsidRPr="00F85BDD">
              <w:rPr>
                <w:rFonts w:ascii="Times New Roman" w:hAnsi="Times New Roman"/>
                <w:sz w:val="20"/>
              </w:rPr>
              <w:t xml:space="preserve"> Belt</w:t>
            </w:r>
          </w:p>
          <w:p w14:paraId="4921DF61" w14:textId="4A0885A3" w:rsidR="00B31555" w:rsidRPr="00F85BDD" w:rsidRDefault="00000700" w:rsidP="005555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</w:t>
            </w:r>
          </w:p>
          <w:p w14:paraId="54686DFF" w14:textId="719D8C27" w:rsidR="00B31555" w:rsidRPr="00F85BDD" w:rsidRDefault="00B31555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Khaki Pants with Khaki </w:t>
            </w:r>
            <w:r w:rsidR="00BC2E5E">
              <w:rPr>
                <w:rFonts w:ascii="Times New Roman" w:hAnsi="Times New Roman"/>
                <w:sz w:val="20"/>
              </w:rPr>
              <w:t>Elastic</w:t>
            </w:r>
            <w:r w:rsidRPr="00F85BDD">
              <w:rPr>
                <w:rFonts w:ascii="Times New Roman" w:hAnsi="Times New Roman"/>
                <w:sz w:val="20"/>
              </w:rPr>
              <w:t xml:space="preserve"> Belt</w:t>
            </w:r>
          </w:p>
          <w:p w14:paraId="4550A641" w14:textId="77777777" w:rsidR="00B31555" w:rsidRPr="00B82895" w:rsidRDefault="00B31555" w:rsidP="00555569">
            <w:pPr>
              <w:rPr>
                <w:rFonts w:ascii="Times New Roman" w:hAnsi="Times New Roman"/>
                <w:i/>
                <w:iCs/>
                <w:sz w:val="20"/>
              </w:rPr>
            </w:pPr>
          </w:p>
          <w:p w14:paraId="7C7C2219" w14:textId="515D6536" w:rsidR="00217209" w:rsidRPr="00F85BDD" w:rsidRDefault="00B31555" w:rsidP="00555569">
            <w:pPr>
              <w:rPr>
                <w:rFonts w:ascii="Times New Roman" w:hAnsi="Times New Roman"/>
                <w:sz w:val="20"/>
              </w:rPr>
            </w:pPr>
            <w:r w:rsidRPr="00B82895">
              <w:rPr>
                <w:rFonts w:ascii="Times New Roman" w:hAnsi="Times New Roman"/>
                <w:b/>
                <w:i/>
                <w:iCs/>
                <w:sz w:val="20"/>
              </w:rPr>
              <w:t>Navy shorts may be worn until May 2028</w:t>
            </w:r>
            <w:r w:rsidR="006278A3">
              <w:rPr>
                <w:rFonts w:ascii="Times New Roman" w:hAnsi="Times New Roman"/>
                <w:b/>
                <w:i/>
                <w:iCs/>
                <w:sz w:val="20"/>
              </w:rPr>
              <w:t xml:space="preserve"> only from August-October31 and April 1-May</w:t>
            </w:r>
          </w:p>
        </w:tc>
        <w:tc>
          <w:tcPr>
            <w:tcW w:w="2130" w:type="dxa"/>
            <w:hideMark/>
          </w:tcPr>
          <w:p w14:paraId="0A32FD7F" w14:textId="7829A5C3" w:rsidR="001E66A4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4232EE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>ardigan,</w:t>
            </w:r>
            <w:r w:rsidR="004E5666">
              <w:rPr>
                <w:rFonts w:ascii="Times New Roman" w:hAnsi="Times New Roman"/>
                <w:sz w:val="20"/>
              </w:rPr>
              <w:t xml:space="preserve"> navy</w:t>
            </w:r>
          </w:p>
          <w:p w14:paraId="1C580FB4" w14:textId="6017C024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795F1D2A" w14:textId="48D42011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4232EE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red  </w:t>
            </w:r>
          </w:p>
          <w:p w14:paraId="50EEDDFA" w14:textId="77777777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</w:p>
          <w:p w14:paraId="6FB8013E" w14:textId="77777777" w:rsidR="00A47683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02668A" w:rsidRPr="00F85BDD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02668A">
              <w:rPr>
                <w:rFonts w:ascii="Times New Roman" w:hAnsi="Times New Roman"/>
                <w:sz w:val="20"/>
              </w:rPr>
              <w:t>Mass.</w:t>
            </w:r>
          </w:p>
          <w:p w14:paraId="41351D7B" w14:textId="663B9658" w:rsidR="004E5666" w:rsidRPr="004E5666" w:rsidRDefault="004E5666" w:rsidP="00555569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5666">
              <w:rPr>
                <w:rFonts w:ascii="Times New Roman" w:hAnsi="Times New Roman"/>
                <w:b/>
                <w:bCs/>
                <w:i/>
                <w:iCs/>
                <w:sz w:val="20"/>
              </w:rPr>
              <w:t>Red cardigans may be wor</w:t>
            </w:r>
            <w:r w:rsidR="00C163A1">
              <w:rPr>
                <w:rFonts w:ascii="Times New Roman" w:hAnsi="Times New Roman"/>
                <w:b/>
                <w:bCs/>
                <w:i/>
                <w:iCs/>
                <w:sz w:val="20"/>
              </w:rPr>
              <w:t>n</w:t>
            </w:r>
            <w:r w:rsidRPr="004E5666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until May 2028</w:t>
            </w:r>
          </w:p>
        </w:tc>
        <w:tc>
          <w:tcPr>
            <w:tcW w:w="3190" w:type="dxa"/>
            <w:hideMark/>
          </w:tcPr>
          <w:p w14:paraId="3D1E11F5" w14:textId="77777777" w:rsidR="00762858" w:rsidRPr="00D235AA" w:rsidRDefault="00762858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t>White or navy crew socks</w:t>
            </w:r>
          </w:p>
          <w:p w14:paraId="03A49E47" w14:textId="22FB4D02" w:rsidR="00102747" w:rsidRPr="00D235AA" w:rsidRDefault="00102747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5B464" w14:textId="7E9F4956" w:rsidR="00102747" w:rsidRPr="00D235AA" w:rsidRDefault="00102747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t>Grades 3-4:</w:t>
            </w:r>
          </w:p>
          <w:p w14:paraId="34C56401" w14:textId="77777777" w:rsidR="00762858" w:rsidRPr="00D235AA" w:rsidRDefault="00762858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D235A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lack leather Merrell Moc Slip On</w:t>
              </w:r>
            </w:hyperlink>
            <w:r w:rsidRPr="00D235AA">
              <w:rPr>
                <w:rFonts w:ascii="Times New Roman" w:hAnsi="Times New Roman"/>
                <w:sz w:val="20"/>
                <w:szCs w:val="20"/>
              </w:rPr>
              <w:t xml:space="preserve"> OR</w:t>
            </w:r>
          </w:p>
          <w:p w14:paraId="139A54A8" w14:textId="1DF563FC" w:rsidR="00762858" w:rsidRPr="00D235AA" w:rsidRDefault="00762858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D235A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-SWISS Classic VN Sneaker</w:t>
              </w:r>
            </w:hyperlink>
            <w:r w:rsidR="003131DB">
              <w:t>*</w:t>
            </w:r>
          </w:p>
          <w:p w14:paraId="4489020B" w14:textId="5FCB0AB7" w:rsidR="00102747" w:rsidRPr="00D235AA" w:rsidRDefault="00102747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br/>
              <w:t xml:space="preserve">Grade 5: </w:t>
            </w:r>
          </w:p>
          <w:p w14:paraId="7553C2CA" w14:textId="6A096D59" w:rsidR="00102747" w:rsidRPr="00D235AA" w:rsidRDefault="005E61B5" w:rsidP="00D235AA">
            <w:pPr>
              <w:spacing w:line="240" w:lineRule="auto"/>
              <w:rPr>
                <w:rFonts w:ascii="Times New Roman" w:hAnsi="Times New Roman"/>
                <w:color w:val="467886" w:themeColor="hyperlink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  <w:rFonts w:ascii="Times New Roman" w:hAnsi="Times New Roman" w:cs="Arial"/>
                  <w:sz w:val="20"/>
                  <w:szCs w:val="20"/>
                  <w:shd w:val="clear" w:color="auto" w:fill="FFFFFF"/>
                </w:rPr>
                <w:t>Sperry Authentic Original 2 Eye Boat Shoe</w:t>
              </w:r>
            </w:hyperlink>
            <w:r w:rsidR="003131DB">
              <w:t>*</w:t>
            </w:r>
          </w:p>
          <w:p w14:paraId="2DB8D007" w14:textId="7098777D" w:rsidR="00A47683" w:rsidRPr="00D235AA" w:rsidRDefault="00102747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t>OR</w:t>
            </w:r>
            <w:r w:rsidR="00B82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D235A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-SWISS Classic VN Sneaker</w:t>
              </w:r>
            </w:hyperlink>
            <w:r w:rsidR="003131DB">
              <w:t>*</w:t>
            </w:r>
          </w:p>
        </w:tc>
      </w:tr>
      <w:tr w:rsidR="001C6507" w:rsidRPr="00F85BDD" w14:paraId="3CF9315F" w14:textId="77777777" w:rsidTr="00D35DF3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19DFD8BE" w14:textId="77777777" w:rsidR="00933FC5" w:rsidRDefault="00A47683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A64">
              <w:rPr>
                <w:rFonts w:ascii="Times New Roman" w:hAnsi="Times New Roman"/>
                <w:b/>
                <w:bCs/>
                <w:sz w:val="24"/>
                <w:szCs w:val="24"/>
              </w:rPr>
              <w:t>Grades 6-8</w:t>
            </w:r>
          </w:p>
          <w:p w14:paraId="5279414A" w14:textId="77777777" w:rsidR="00933FC5" w:rsidRDefault="00933FC5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03CAAF" w14:textId="77777777" w:rsidR="00933FC5" w:rsidRDefault="00933FC5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1AB747" w14:textId="4A5AAF4C" w:rsidR="00A47683" w:rsidRPr="00316A64" w:rsidRDefault="00A47683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A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hideMark/>
          </w:tcPr>
          <w:p w14:paraId="55F5BF29" w14:textId="2EAAC0C7" w:rsidR="00A47683" w:rsidRPr="00F85BDD" w:rsidRDefault="00015EAC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HR Monogrammed Polo (white or navy, short or long sleeve)</w:t>
            </w:r>
          </w:p>
        </w:tc>
        <w:tc>
          <w:tcPr>
            <w:tcW w:w="4110" w:type="dxa"/>
            <w:hideMark/>
          </w:tcPr>
          <w:p w14:paraId="3D02BA6B" w14:textId="09AA9D01" w:rsidR="00ED3DE4" w:rsidRPr="00F85BDD" w:rsidRDefault="005B3BCB" w:rsidP="00555569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85BDD">
              <w:rPr>
                <w:rFonts w:ascii="Times New Roman" w:hAnsi="Times New Roman"/>
                <w:i/>
                <w:iCs/>
                <w:sz w:val="20"/>
              </w:rPr>
              <w:t xml:space="preserve">Year Round: </w:t>
            </w:r>
          </w:p>
          <w:p w14:paraId="5FDA4D96" w14:textId="028454DD" w:rsidR="00A47683" w:rsidRPr="00F85BDD" w:rsidRDefault="00736FD4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Khaki Pants</w:t>
            </w:r>
            <w:r w:rsidR="00240902" w:rsidRPr="00F85BDD">
              <w:rPr>
                <w:rFonts w:ascii="Times New Roman" w:hAnsi="Times New Roman"/>
                <w:sz w:val="20"/>
              </w:rPr>
              <w:t xml:space="preserve"> </w:t>
            </w:r>
            <w:r w:rsidR="005B3BCB" w:rsidRPr="00F85BDD">
              <w:rPr>
                <w:rFonts w:ascii="Times New Roman" w:hAnsi="Times New Roman"/>
                <w:sz w:val="20"/>
              </w:rPr>
              <w:t xml:space="preserve">and </w:t>
            </w:r>
            <w:r w:rsidR="00501314">
              <w:rPr>
                <w:rFonts w:ascii="Times New Roman" w:hAnsi="Times New Roman"/>
                <w:sz w:val="20"/>
              </w:rPr>
              <w:t>Reversible</w:t>
            </w:r>
            <w:r w:rsidR="005B3BCB" w:rsidRPr="00F85BDD">
              <w:rPr>
                <w:rFonts w:ascii="Times New Roman" w:hAnsi="Times New Roman"/>
                <w:sz w:val="20"/>
              </w:rPr>
              <w:t xml:space="preserve"> </w:t>
            </w:r>
            <w:r w:rsidR="00DB74E3">
              <w:rPr>
                <w:rFonts w:ascii="Times New Roman" w:hAnsi="Times New Roman"/>
                <w:sz w:val="20"/>
              </w:rPr>
              <w:t>L</w:t>
            </w:r>
            <w:r w:rsidR="005B3BCB" w:rsidRPr="00F85BDD">
              <w:rPr>
                <w:rFonts w:ascii="Times New Roman" w:hAnsi="Times New Roman"/>
                <w:sz w:val="20"/>
              </w:rPr>
              <w:t xml:space="preserve">eather </w:t>
            </w:r>
            <w:r w:rsidR="00DB74E3">
              <w:rPr>
                <w:rFonts w:ascii="Times New Roman" w:hAnsi="Times New Roman"/>
                <w:sz w:val="20"/>
              </w:rPr>
              <w:t>B</w:t>
            </w:r>
            <w:r w:rsidR="005B3BCB" w:rsidRPr="00F85BDD">
              <w:rPr>
                <w:rFonts w:ascii="Times New Roman" w:hAnsi="Times New Roman"/>
                <w:sz w:val="20"/>
              </w:rPr>
              <w:t>elt</w:t>
            </w:r>
          </w:p>
          <w:p w14:paraId="4FB373B8" w14:textId="6190E139" w:rsidR="00FF4D74" w:rsidRPr="00F85BDD" w:rsidRDefault="00FF4D74" w:rsidP="0055556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0" w:type="dxa"/>
          </w:tcPr>
          <w:p w14:paraId="34AE2EC7" w14:textId="1DBAE831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DB74E3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 xml:space="preserve">ardigan, </w:t>
            </w:r>
            <w:r w:rsidR="009F2F48">
              <w:rPr>
                <w:rFonts w:ascii="Times New Roman" w:hAnsi="Times New Roman"/>
                <w:sz w:val="20"/>
              </w:rPr>
              <w:t>navy</w:t>
            </w:r>
            <w:r w:rsidR="001E66A4">
              <w:rPr>
                <w:rFonts w:ascii="Times New Roman" w:hAnsi="Times New Roman"/>
                <w:sz w:val="20"/>
              </w:rPr>
              <w:t xml:space="preserve"> </w:t>
            </w: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1945632F" w14:textId="5B174081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DB74E3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</w:t>
            </w:r>
            <w:r w:rsidR="006A2EA5" w:rsidRPr="00F85BDD">
              <w:rPr>
                <w:rFonts w:ascii="Times New Roman" w:hAnsi="Times New Roman"/>
                <w:sz w:val="20"/>
              </w:rPr>
              <w:t>oxford gray</w:t>
            </w:r>
          </w:p>
          <w:p w14:paraId="15FAC237" w14:textId="77777777" w:rsidR="003E4EA2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</w:p>
          <w:p w14:paraId="326B32EF" w14:textId="74F57A0E" w:rsidR="00A47683" w:rsidRPr="00F85BDD" w:rsidRDefault="003E4EA2" w:rsidP="0055556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FC45CB" w:rsidRPr="00F85BDD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F85BDD">
              <w:rPr>
                <w:rFonts w:ascii="Times New Roman" w:hAnsi="Times New Roman"/>
                <w:i/>
                <w:iCs/>
                <w:sz w:val="20"/>
              </w:rPr>
              <w:t>Mass</w:t>
            </w:r>
            <w:r w:rsidRPr="00F85BD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90" w:type="dxa"/>
            <w:hideMark/>
          </w:tcPr>
          <w:p w14:paraId="612F8801" w14:textId="02CBDB8C" w:rsidR="0020222A" w:rsidRPr="00D235AA" w:rsidRDefault="00761EA3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t>White or</w:t>
            </w:r>
            <w:r w:rsidR="0020222A" w:rsidRPr="00D235AA">
              <w:rPr>
                <w:rFonts w:ascii="Times New Roman" w:hAnsi="Times New Roman"/>
                <w:sz w:val="20"/>
                <w:szCs w:val="20"/>
              </w:rPr>
              <w:t xml:space="preserve"> navy crew</w:t>
            </w:r>
            <w:r w:rsidRPr="00D235AA">
              <w:rPr>
                <w:rFonts w:ascii="Times New Roman" w:hAnsi="Times New Roman"/>
                <w:sz w:val="20"/>
                <w:szCs w:val="20"/>
              </w:rPr>
              <w:t xml:space="preserve"> socks</w:t>
            </w:r>
          </w:p>
          <w:p w14:paraId="0E29FAF2" w14:textId="77777777" w:rsidR="00761EA3" w:rsidRPr="00D235AA" w:rsidRDefault="00761EA3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F3F59" w14:textId="531462F5" w:rsidR="00BB000A" w:rsidRPr="00D235AA" w:rsidRDefault="00C750A7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Times New Roman" w:hAnsi="Times New Roman" w:cs="Arial"/>
                  <w:sz w:val="20"/>
                  <w:szCs w:val="20"/>
                  <w:shd w:val="clear" w:color="auto" w:fill="FFFFFF"/>
                </w:rPr>
                <w:t>Sperry Authentic Original 2 Eye Boat Shoe</w:t>
              </w:r>
            </w:hyperlink>
            <w:r w:rsidR="00BB000A" w:rsidRPr="00D23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07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E8FCB61" w14:textId="5492D76C" w:rsidR="007239DD" w:rsidRPr="00D235AA" w:rsidRDefault="007239DD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5AA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558DD38A" w14:textId="28FD224D" w:rsidR="002910F2" w:rsidRPr="00D235AA" w:rsidRDefault="007239DD" w:rsidP="00D235AA">
            <w:pPr>
              <w:spacing w:line="240" w:lineRule="auto"/>
              <w:rPr>
                <w:rFonts w:ascii="Times New Roman" w:hAnsi="Times New Roman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D235A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-SWISS Classic VN Sneaker</w:t>
              </w:r>
            </w:hyperlink>
            <w:r w:rsidR="00FD6079">
              <w:t xml:space="preserve"> *</w:t>
            </w:r>
          </w:p>
        </w:tc>
      </w:tr>
      <w:tr w:rsidR="00C5656D" w:rsidRPr="00F85BDD" w14:paraId="4556B2B2" w14:textId="77777777" w:rsidTr="00D35DF3">
        <w:trPr>
          <w:trHeight w:val="938"/>
          <w:tblCellSpacing w:w="15" w:type="dxa"/>
        </w:trPr>
        <w:tc>
          <w:tcPr>
            <w:tcW w:w="1930" w:type="dxa"/>
            <w:vAlign w:val="center"/>
          </w:tcPr>
          <w:p w14:paraId="4CFF97A1" w14:textId="0412AD2D" w:rsidR="00C5656D" w:rsidRPr="00316A64" w:rsidRDefault="00C5656D" w:rsidP="00555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des 6-8 MASS UNIFORM </w:t>
            </w:r>
            <w:r w:rsidR="00966EE7">
              <w:rPr>
                <w:rFonts w:ascii="Times New Roman" w:hAnsi="Times New Roman"/>
                <w:b/>
                <w:bCs/>
                <w:sz w:val="24"/>
                <w:szCs w:val="24"/>
              </w:rPr>
              <w:t>*Required</w:t>
            </w:r>
          </w:p>
        </w:tc>
        <w:tc>
          <w:tcPr>
            <w:tcW w:w="2850" w:type="dxa"/>
          </w:tcPr>
          <w:p w14:paraId="3BD40E72" w14:textId="77777777" w:rsidR="00C5656D" w:rsidRPr="00F85BDD" w:rsidRDefault="00C5656D" w:rsidP="00C5656D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85BDD">
              <w:rPr>
                <w:rFonts w:ascii="Times New Roman" w:hAnsi="Times New Roman"/>
                <w:i/>
                <w:iCs/>
                <w:sz w:val="20"/>
              </w:rPr>
              <w:t xml:space="preserve">Year Round: </w:t>
            </w:r>
          </w:p>
          <w:p w14:paraId="0468E2D1" w14:textId="24FC871D" w:rsidR="00C5656D" w:rsidRPr="00F85BDD" w:rsidRDefault="00C5656D" w:rsidP="00C5656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White Oxford </w:t>
            </w:r>
            <w:r>
              <w:rPr>
                <w:rFonts w:ascii="Times New Roman" w:hAnsi="Times New Roman"/>
                <w:sz w:val="20"/>
              </w:rPr>
              <w:t>B</w:t>
            </w:r>
            <w:r w:rsidRPr="00F85BDD">
              <w:rPr>
                <w:rFonts w:ascii="Times New Roman" w:hAnsi="Times New Roman"/>
                <w:sz w:val="20"/>
              </w:rPr>
              <w:t xml:space="preserve">utton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F85BDD">
              <w:rPr>
                <w:rFonts w:ascii="Times New Roman" w:hAnsi="Times New Roman"/>
                <w:sz w:val="20"/>
              </w:rPr>
              <w:t>own (short or long-sleeved) with Navy vest</w:t>
            </w:r>
            <w:r w:rsidR="00B82895">
              <w:rPr>
                <w:rFonts w:ascii="Times New Roman" w:hAnsi="Times New Roman"/>
                <w:sz w:val="20"/>
              </w:rPr>
              <w:t xml:space="preserve"> and HR tie</w:t>
            </w:r>
          </w:p>
        </w:tc>
        <w:tc>
          <w:tcPr>
            <w:tcW w:w="4110" w:type="dxa"/>
          </w:tcPr>
          <w:p w14:paraId="2B146817" w14:textId="77777777" w:rsidR="00026F2A" w:rsidRPr="00026F2A" w:rsidRDefault="00026F2A" w:rsidP="00026F2A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026F2A">
              <w:rPr>
                <w:rFonts w:ascii="Times New Roman" w:hAnsi="Times New Roman"/>
                <w:i/>
                <w:iCs/>
                <w:sz w:val="20"/>
              </w:rPr>
              <w:t>Year Round:</w:t>
            </w:r>
          </w:p>
          <w:p w14:paraId="4188126B" w14:textId="7D5240A6" w:rsidR="00026F2A" w:rsidRPr="00F85BDD" w:rsidRDefault="00026F2A" w:rsidP="00026F2A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Khaki Pants and </w:t>
            </w:r>
            <w:r w:rsidR="00501314">
              <w:rPr>
                <w:rFonts w:ascii="Times New Roman" w:hAnsi="Times New Roman"/>
                <w:sz w:val="20"/>
              </w:rPr>
              <w:t>Reversible</w:t>
            </w:r>
            <w:r w:rsidRPr="00F85BD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 w:rsidRPr="00F85BDD">
              <w:rPr>
                <w:rFonts w:ascii="Times New Roman" w:hAnsi="Times New Roman"/>
                <w:sz w:val="20"/>
              </w:rPr>
              <w:t xml:space="preserve">eather </w:t>
            </w:r>
            <w:r>
              <w:rPr>
                <w:rFonts w:ascii="Times New Roman" w:hAnsi="Times New Roman"/>
                <w:sz w:val="20"/>
              </w:rPr>
              <w:t>B</w:t>
            </w:r>
            <w:r w:rsidRPr="00F85BDD">
              <w:rPr>
                <w:rFonts w:ascii="Times New Roman" w:hAnsi="Times New Roman"/>
                <w:sz w:val="20"/>
              </w:rPr>
              <w:t>elt</w:t>
            </w:r>
          </w:p>
          <w:p w14:paraId="46D231E9" w14:textId="5DD9A213" w:rsidR="00C5656D" w:rsidRPr="00F85BDD" w:rsidRDefault="00C5656D" w:rsidP="00555569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130" w:type="dxa"/>
          </w:tcPr>
          <w:p w14:paraId="1F548980" w14:textId="009BFC2A" w:rsidR="006C4786" w:rsidRPr="00F85BDD" w:rsidRDefault="006C4786" w:rsidP="006C4786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BE2022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>ardigan, navy</w:t>
            </w:r>
          </w:p>
          <w:p w14:paraId="08D18426" w14:textId="092BB212" w:rsidR="00C5656D" w:rsidRPr="00B82895" w:rsidRDefault="006C4786" w:rsidP="006C4786">
            <w:pPr>
              <w:rPr>
                <w:rFonts w:ascii="Times New Roman" w:hAnsi="Times New Roman"/>
                <w:sz w:val="16"/>
                <w:szCs w:val="16"/>
              </w:rPr>
            </w:pPr>
            <w:r w:rsidRPr="00B82895">
              <w:rPr>
                <w:rFonts w:ascii="Times New Roman" w:hAnsi="Times New Roman"/>
                <w:b/>
                <w:bCs/>
                <w:sz w:val="16"/>
                <w:szCs w:val="16"/>
              </w:rPr>
              <w:t>Sweatshirts may not be worn on Mass Uniform Days</w:t>
            </w:r>
          </w:p>
        </w:tc>
        <w:tc>
          <w:tcPr>
            <w:tcW w:w="3190" w:type="dxa"/>
          </w:tcPr>
          <w:p w14:paraId="4780853A" w14:textId="77777777" w:rsidR="006C4786" w:rsidRPr="00F85BDD" w:rsidRDefault="006C4786" w:rsidP="006C4786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Same as daily socks and shoes above</w:t>
            </w:r>
          </w:p>
          <w:p w14:paraId="68C76ABD" w14:textId="77777777" w:rsidR="00C5656D" w:rsidRPr="00D235AA" w:rsidRDefault="00C5656D" w:rsidP="00D235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8067C7" w14:textId="0B022DE5" w:rsidR="005E61B5" w:rsidRPr="00E168AC" w:rsidRDefault="005D2FC3" w:rsidP="00E168AC">
      <w:pPr>
        <w:ind w:left="4320" w:firstLine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5E61B5" w:rsidRPr="00E168AC">
        <w:rPr>
          <w:rFonts w:ascii="Times New Roman" w:hAnsi="Times New Roman"/>
          <w:b/>
          <w:bCs/>
          <w:sz w:val="20"/>
          <w:szCs w:val="20"/>
        </w:rPr>
        <w:t>Boys and Girls PE Uniform Guidelines (Grades 1-8)</w:t>
      </w:r>
    </w:p>
    <w:tbl>
      <w:tblPr>
        <w:tblW w:w="143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4680"/>
        <w:gridCol w:w="3690"/>
      </w:tblGrid>
      <w:tr w:rsidR="005E61B5" w:rsidRPr="00F85BDD" w14:paraId="326FAF96" w14:textId="77777777" w:rsidTr="00DA76F8">
        <w:trPr>
          <w:tblHeader/>
          <w:tblCellSpacing w:w="15" w:type="dxa"/>
        </w:trPr>
        <w:tc>
          <w:tcPr>
            <w:tcW w:w="3370" w:type="dxa"/>
            <w:vAlign w:val="center"/>
            <w:hideMark/>
          </w:tcPr>
          <w:p w14:paraId="211A2838" w14:textId="77777777" w:rsidR="005E61B5" w:rsidRPr="002F48C3" w:rsidRDefault="005E61B5" w:rsidP="00DA76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8C3">
              <w:rPr>
                <w:rFonts w:ascii="Times New Roman" w:hAnsi="Times New Roman"/>
                <w:b/>
                <w:bCs/>
                <w:sz w:val="18"/>
                <w:szCs w:val="18"/>
              </w:rPr>
              <w:t>Tops</w:t>
            </w:r>
          </w:p>
        </w:tc>
        <w:tc>
          <w:tcPr>
            <w:tcW w:w="2580" w:type="dxa"/>
            <w:vAlign w:val="center"/>
            <w:hideMark/>
          </w:tcPr>
          <w:p w14:paraId="0385A78B" w14:textId="77777777" w:rsidR="005E61B5" w:rsidRPr="002F48C3" w:rsidRDefault="005E61B5" w:rsidP="00DA76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8C3">
              <w:rPr>
                <w:rFonts w:ascii="Times New Roman" w:hAnsi="Times New Roman"/>
                <w:b/>
                <w:bCs/>
                <w:sz w:val="18"/>
                <w:szCs w:val="18"/>
              </w:rPr>
              <w:t>Bottoms</w:t>
            </w:r>
          </w:p>
        </w:tc>
        <w:tc>
          <w:tcPr>
            <w:tcW w:w="4650" w:type="dxa"/>
            <w:vAlign w:val="center"/>
            <w:hideMark/>
          </w:tcPr>
          <w:p w14:paraId="39791FA4" w14:textId="77777777" w:rsidR="005E61B5" w:rsidRPr="002F48C3" w:rsidRDefault="005E61B5" w:rsidP="00DA76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8C3">
              <w:rPr>
                <w:rFonts w:ascii="Times New Roman" w:hAnsi="Times New Roman"/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3645" w:type="dxa"/>
            <w:vAlign w:val="center"/>
            <w:hideMark/>
          </w:tcPr>
          <w:p w14:paraId="76BFAD7E" w14:textId="7A9C144F" w:rsidR="005E61B5" w:rsidRPr="002F48C3" w:rsidRDefault="00BC0F59" w:rsidP="00DA76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cks &amp; Shoes</w:t>
            </w:r>
          </w:p>
        </w:tc>
      </w:tr>
      <w:tr w:rsidR="005E61B5" w:rsidRPr="00F85BDD" w14:paraId="5D17EC01" w14:textId="77777777" w:rsidTr="00DA76F8">
        <w:trPr>
          <w:tblCellSpacing w:w="15" w:type="dxa"/>
        </w:trPr>
        <w:tc>
          <w:tcPr>
            <w:tcW w:w="3370" w:type="dxa"/>
            <w:vAlign w:val="center"/>
            <w:hideMark/>
          </w:tcPr>
          <w:p w14:paraId="01AFEE3B" w14:textId="77777777" w:rsidR="005E61B5" w:rsidRPr="00FD6079" w:rsidRDefault="005E61B5" w:rsidP="00DA76F8">
            <w:pPr>
              <w:rPr>
                <w:rFonts w:ascii="Times New Roman" w:hAnsi="Times New Roman"/>
                <w:sz w:val="20"/>
                <w:szCs w:val="20"/>
              </w:rPr>
            </w:pPr>
            <w:r w:rsidRPr="00FD6079">
              <w:rPr>
                <w:rFonts w:ascii="Times New Roman" w:hAnsi="Times New Roman"/>
                <w:sz w:val="20"/>
                <w:szCs w:val="20"/>
              </w:rPr>
              <w:t>Grey logoed t-shirt (short or long-sleeved)</w:t>
            </w:r>
          </w:p>
        </w:tc>
        <w:tc>
          <w:tcPr>
            <w:tcW w:w="2580" w:type="dxa"/>
            <w:vAlign w:val="center"/>
            <w:hideMark/>
          </w:tcPr>
          <w:p w14:paraId="5552EDA7" w14:textId="77777777" w:rsidR="005E61B5" w:rsidRPr="00FD6079" w:rsidRDefault="005E61B5" w:rsidP="00E02B1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FD6079">
              <w:rPr>
                <w:rFonts w:ascii="Times New Roman" w:hAnsi="Times New Roman"/>
                <w:sz w:val="20"/>
                <w:szCs w:val="20"/>
              </w:rPr>
              <w:t xml:space="preserve">Navy logoed shorts </w:t>
            </w:r>
          </w:p>
        </w:tc>
        <w:tc>
          <w:tcPr>
            <w:tcW w:w="4650" w:type="dxa"/>
            <w:vAlign w:val="center"/>
            <w:hideMark/>
          </w:tcPr>
          <w:p w14:paraId="6973FD8E" w14:textId="77777777" w:rsidR="005E61B5" w:rsidRPr="00FD6079" w:rsidRDefault="005E61B5" w:rsidP="00DA76F8">
            <w:pPr>
              <w:rPr>
                <w:rFonts w:ascii="Times New Roman" w:hAnsi="Times New Roman"/>
                <w:sz w:val="20"/>
                <w:szCs w:val="20"/>
              </w:rPr>
            </w:pPr>
            <w:r w:rsidRPr="00FD6079">
              <w:rPr>
                <w:rFonts w:ascii="Times New Roman" w:hAnsi="Times New Roman"/>
                <w:sz w:val="20"/>
                <w:szCs w:val="20"/>
              </w:rPr>
              <w:t xml:space="preserve">Navy logoed sweatpants OR sweatshirt OR Navy logoed warm-up jacket/pants with white piping </w:t>
            </w:r>
          </w:p>
          <w:p w14:paraId="21D311EC" w14:textId="77777777" w:rsidR="005E61B5" w:rsidRPr="00FD6079" w:rsidRDefault="005E61B5" w:rsidP="00DA7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  <w:hideMark/>
          </w:tcPr>
          <w:p w14:paraId="5EC823C0" w14:textId="44EF0B55" w:rsidR="002962B3" w:rsidRPr="00FD6079" w:rsidRDefault="005E61B5" w:rsidP="00DA76F8">
            <w:pPr>
              <w:rPr>
                <w:rFonts w:ascii="Times New Roman" w:hAnsi="Times New Roman"/>
                <w:sz w:val="20"/>
                <w:szCs w:val="20"/>
              </w:rPr>
            </w:pPr>
            <w:r w:rsidRPr="00FD6079">
              <w:rPr>
                <w:rFonts w:ascii="Times New Roman" w:hAnsi="Times New Roman"/>
                <w:sz w:val="20"/>
                <w:szCs w:val="20"/>
              </w:rPr>
              <w:t>White or navy socks</w:t>
            </w:r>
            <w:r w:rsidR="00C5656D" w:rsidRPr="00FD607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2962B3" w:rsidRPr="00FD6079">
              <w:rPr>
                <w:rFonts w:ascii="Times New Roman" w:hAnsi="Times New Roman"/>
                <w:sz w:val="20"/>
                <w:szCs w:val="20"/>
              </w:rPr>
              <w:t>Athletic shoes, other than K-SWISS uniform sneaker</w:t>
            </w:r>
          </w:p>
          <w:p w14:paraId="2F0E9286" w14:textId="3EF3DF37" w:rsidR="005E61B5" w:rsidRPr="00FD6079" w:rsidRDefault="005E61B5" w:rsidP="00DA7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D1F1D8" w14:textId="77777777" w:rsidR="00962114" w:rsidRPr="00601B53" w:rsidRDefault="1D07C578" w:rsidP="007532E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962114" w:rsidRPr="1D07C5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026-2027 </w:t>
      </w:r>
      <w:r w:rsidR="00962114" w:rsidRPr="00601B53">
        <w:rPr>
          <w:rFonts w:ascii="Times New Roman" w:hAnsi="Times New Roman" w:cs="Times New Roman"/>
          <w:b/>
          <w:bCs/>
          <w:sz w:val="28"/>
          <w:szCs w:val="28"/>
        </w:rPr>
        <w:t>Holy Redeemer School Uniform Chart</w:t>
      </w:r>
    </w:p>
    <w:p w14:paraId="0E8E141F" w14:textId="5B77D27B" w:rsidR="00962114" w:rsidRDefault="00140039" w:rsidP="00962114">
      <w:pPr>
        <w:rPr>
          <w:rFonts w:ascii="Times New Roman" w:hAnsi="Times New Roman" w:cs="Times New Roman"/>
        </w:rPr>
      </w:pPr>
      <w:r w:rsidRPr="34412DD6">
        <w:rPr>
          <w:rFonts w:ascii="Times New Roman" w:hAnsi="Times New Roman" w:cs="Times New Roman"/>
        </w:rPr>
        <w:t xml:space="preserve">All </w:t>
      </w:r>
      <w:r w:rsidR="00962114" w:rsidRPr="34412DD6">
        <w:rPr>
          <w:rFonts w:ascii="Times New Roman" w:hAnsi="Times New Roman" w:cs="Times New Roman"/>
          <w:b/>
          <w:bCs/>
        </w:rPr>
        <w:t>uniform pieces</w:t>
      </w:r>
      <w:r w:rsidR="00962114" w:rsidRPr="34412DD6">
        <w:rPr>
          <w:rFonts w:ascii="Times New Roman" w:hAnsi="Times New Roman" w:cs="Times New Roman"/>
        </w:rPr>
        <w:t xml:space="preserve"> must be purchased from Flynn O’Hara (store or online from our website) except for shoes. </w:t>
      </w:r>
      <w:r w:rsidR="00962114" w:rsidRPr="34412DD6">
        <w:rPr>
          <w:rFonts w:ascii="Times New Roman" w:hAnsi="Times New Roman" w:cs="Times New Roman"/>
          <w:b/>
          <w:bCs/>
        </w:rPr>
        <w:t xml:space="preserve">The Mass Uniform </w:t>
      </w:r>
      <w:r w:rsidR="00EC7FB1" w:rsidRPr="34412DD6">
        <w:rPr>
          <w:rFonts w:ascii="Times New Roman" w:hAnsi="Times New Roman" w:cs="Times New Roman"/>
          <w:b/>
          <w:bCs/>
        </w:rPr>
        <w:t xml:space="preserve">is only </w:t>
      </w:r>
      <w:r w:rsidR="00962114" w:rsidRPr="34412DD6">
        <w:rPr>
          <w:rFonts w:ascii="Times New Roman" w:hAnsi="Times New Roman" w:cs="Times New Roman"/>
          <w:b/>
          <w:bCs/>
        </w:rPr>
        <w:t>for Grades 6-8</w:t>
      </w:r>
      <w:r w:rsidR="00EC7FB1" w:rsidRPr="34412DD6">
        <w:rPr>
          <w:rFonts w:ascii="Times New Roman" w:hAnsi="Times New Roman" w:cs="Times New Roman"/>
          <w:b/>
          <w:bCs/>
        </w:rPr>
        <w:t xml:space="preserve"> </w:t>
      </w:r>
      <w:r w:rsidR="00EC7FB1" w:rsidRPr="34412DD6">
        <w:rPr>
          <w:rFonts w:ascii="Times New Roman" w:hAnsi="Times New Roman" w:cs="Times New Roman"/>
        </w:rPr>
        <w:t>and</w:t>
      </w:r>
      <w:r w:rsidR="00962114" w:rsidRPr="34412DD6">
        <w:rPr>
          <w:rFonts w:ascii="Times New Roman" w:hAnsi="Times New Roman" w:cs="Times New Roman"/>
        </w:rPr>
        <w:t xml:space="preserve"> will</w:t>
      </w:r>
      <w:r w:rsidR="00962114" w:rsidRPr="34412DD6">
        <w:rPr>
          <w:rFonts w:ascii="Times New Roman" w:hAnsi="Times New Roman" w:cs="Times New Roman"/>
          <w:b/>
          <w:bCs/>
        </w:rPr>
        <w:t xml:space="preserve"> ALWAYS include the navy </w:t>
      </w:r>
      <w:r w:rsidR="007B6ECE" w:rsidRPr="34412DD6">
        <w:rPr>
          <w:rFonts w:ascii="Times New Roman" w:hAnsi="Times New Roman" w:cs="Times New Roman"/>
          <w:b/>
          <w:bCs/>
        </w:rPr>
        <w:t>vest and shirt</w:t>
      </w:r>
      <w:r w:rsidR="00962114" w:rsidRPr="34412DD6">
        <w:rPr>
          <w:rFonts w:ascii="Times New Roman" w:hAnsi="Times New Roman" w:cs="Times New Roman"/>
          <w:b/>
          <w:bCs/>
        </w:rPr>
        <w:t xml:space="preserve">. </w:t>
      </w:r>
      <w:r w:rsidR="00962114" w:rsidRPr="34412DD6">
        <w:rPr>
          <w:rFonts w:ascii="Times New Roman" w:hAnsi="Times New Roman" w:cs="Times New Roman"/>
        </w:rPr>
        <w:t xml:space="preserve">Mass Uniforms are required on days when students attend Mass and on any other day deemed by the </w:t>
      </w:r>
      <w:r w:rsidR="004719FB" w:rsidRPr="34412DD6">
        <w:rPr>
          <w:rFonts w:ascii="Times New Roman" w:hAnsi="Times New Roman" w:cs="Times New Roman"/>
        </w:rPr>
        <w:t>principal. *</w:t>
      </w:r>
    </w:p>
    <w:p w14:paraId="10569DBC" w14:textId="5273AF8B" w:rsidR="00A47683" w:rsidRPr="00F709F8" w:rsidRDefault="00A47683" w:rsidP="007B6ECE">
      <w:pPr>
        <w:jc w:val="center"/>
      </w:pPr>
      <w:r w:rsidRPr="00601B53">
        <w:rPr>
          <w:rFonts w:ascii="Times New Roman" w:hAnsi="Times New Roman"/>
          <w:b/>
          <w:bCs/>
          <w:sz w:val="24"/>
          <w:szCs w:val="24"/>
        </w:rPr>
        <w:t>Girls Uniform Guideli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060"/>
        <w:gridCol w:w="3510"/>
        <w:gridCol w:w="2610"/>
        <w:gridCol w:w="3235"/>
      </w:tblGrid>
      <w:tr w:rsidR="00217209" w:rsidRPr="00F85BDD" w14:paraId="0B689081" w14:textId="77777777" w:rsidTr="71DD96A6">
        <w:trPr>
          <w:tblHeader/>
          <w:tblCellSpacing w:w="15" w:type="dxa"/>
        </w:trPr>
        <w:tc>
          <w:tcPr>
            <w:tcW w:w="1930" w:type="dxa"/>
            <w:vAlign w:val="center"/>
            <w:hideMark/>
          </w:tcPr>
          <w:p w14:paraId="408CF6CD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>Grade Level</w:t>
            </w:r>
          </w:p>
        </w:tc>
        <w:tc>
          <w:tcPr>
            <w:tcW w:w="3030" w:type="dxa"/>
            <w:vAlign w:val="center"/>
            <w:hideMark/>
          </w:tcPr>
          <w:p w14:paraId="7AE4FA33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>Tops</w:t>
            </w:r>
          </w:p>
        </w:tc>
        <w:tc>
          <w:tcPr>
            <w:tcW w:w="3480" w:type="dxa"/>
            <w:vAlign w:val="center"/>
            <w:hideMark/>
          </w:tcPr>
          <w:p w14:paraId="3D5F6DAA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>Bottoms</w:t>
            </w:r>
          </w:p>
        </w:tc>
        <w:tc>
          <w:tcPr>
            <w:tcW w:w="2580" w:type="dxa"/>
            <w:vAlign w:val="center"/>
            <w:hideMark/>
          </w:tcPr>
          <w:p w14:paraId="10FEE568" w14:textId="05459DD5" w:rsidR="00217209" w:rsidRPr="00C545F2" w:rsidRDefault="00C545F2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itional Items</w:t>
            </w:r>
          </w:p>
        </w:tc>
        <w:tc>
          <w:tcPr>
            <w:tcW w:w="3190" w:type="dxa"/>
            <w:vAlign w:val="center"/>
            <w:hideMark/>
          </w:tcPr>
          <w:p w14:paraId="1DB387AC" w14:textId="45F2AC3D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oes </w:t>
            </w:r>
            <w:r w:rsidR="00A8312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="00A83126" w:rsidRPr="00735C1A">
              <w:rPr>
                <w:rFonts w:ascii="Times New Roman" w:hAnsi="Times New Roman"/>
                <w:sz w:val="18"/>
                <w:szCs w:val="18"/>
              </w:rPr>
              <w:t>If you need adult or child size style #, please contact the Asst. Principal</w:t>
            </w:r>
          </w:p>
        </w:tc>
      </w:tr>
      <w:tr w:rsidR="00217209" w:rsidRPr="00F85BDD" w14:paraId="21AAE0AF" w14:textId="77777777" w:rsidTr="001B76FC">
        <w:trPr>
          <w:trHeight w:val="1760"/>
          <w:tblCellSpacing w:w="15" w:type="dxa"/>
        </w:trPr>
        <w:tc>
          <w:tcPr>
            <w:tcW w:w="1930" w:type="dxa"/>
            <w:vAlign w:val="center"/>
            <w:hideMark/>
          </w:tcPr>
          <w:p w14:paraId="457C4F1F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>Grades PreK-2</w:t>
            </w:r>
          </w:p>
        </w:tc>
        <w:tc>
          <w:tcPr>
            <w:tcW w:w="3030" w:type="dxa"/>
            <w:hideMark/>
          </w:tcPr>
          <w:p w14:paraId="483A77A5" w14:textId="74379B26" w:rsidR="00217209" w:rsidRPr="00F85BDD" w:rsidRDefault="0080264E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Peter Pan </w:t>
            </w:r>
            <w:r w:rsidR="00241584">
              <w:rPr>
                <w:rFonts w:ascii="Times New Roman" w:hAnsi="Times New Roman"/>
                <w:sz w:val="20"/>
              </w:rPr>
              <w:t>C</w:t>
            </w:r>
            <w:r w:rsidR="00E432F4" w:rsidRPr="00F85BDD">
              <w:rPr>
                <w:rFonts w:ascii="Times New Roman" w:hAnsi="Times New Roman"/>
                <w:sz w:val="20"/>
              </w:rPr>
              <w:t>ollared</w:t>
            </w:r>
            <w:r w:rsidRPr="00F85BDD">
              <w:rPr>
                <w:rFonts w:ascii="Times New Roman" w:hAnsi="Times New Roman"/>
                <w:sz w:val="20"/>
              </w:rPr>
              <w:t xml:space="preserve"> </w:t>
            </w:r>
            <w:r w:rsidR="00241584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>hirt (</w:t>
            </w:r>
            <w:r w:rsidR="00AC1650" w:rsidRPr="00F85BDD">
              <w:rPr>
                <w:rFonts w:ascii="Times New Roman" w:hAnsi="Times New Roman"/>
                <w:sz w:val="20"/>
              </w:rPr>
              <w:t>w</w:t>
            </w:r>
            <w:r w:rsidRPr="00F85BDD">
              <w:rPr>
                <w:rFonts w:ascii="Times New Roman" w:hAnsi="Times New Roman"/>
                <w:sz w:val="20"/>
              </w:rPr>
              <w:t>hite)</w:t>
            </w:r>
            <w:r w:rsidR="00AC1650" w:rsidRPr="00F85BDD">
              <w:rPr>
                <w:rFonts w:ascii="Times New Roman" w:hAnsi="Times New Roman"/>
                <w:sz w:val="20"/>
              </w:rPr>
              <w:t xml:space="preserve"> </w:t>
            </w:r>
          </w:p>
          <w:p w14:paraId="51A43E6C" w14:textId="64FC976C" w:rsidR="00AC1650" w:rsidRPr="00F85BDD" w:rsidRDefault="00AC1650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3EFA00B1" w14:textId="2962F6C2" w:rsidR="00A7549A" w:rsidRPr="00F85BDD" w:rsidRDefault="00AC1650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1371B7">
              <w:rPr>
                <w:rFonts w:ascii="Times New Roman" w:hAnsi="Times New Roman"/>
                <w:sz w:val="20"/>
              </w:rPr>
              <w:t>P</w:t>
            </w:r>
            <w:r w:rsidRPr="00F85BDD">
              <w:rPr>
                <w:rFonts w:ascii="Times New Roman" w:hAnsi="Times New Roman"/>
                <w:sz w:val="20"/>
              </w:rPr>
              <w:t xml:space="preserve">olo </w:t>
            </w:r>
            <w:r w:rsidR="0080264E" w:rsidRPr="00F85BDD">
              <w:rPr>
                <w:rFonts w:ascii="Times New Roman" w:hAnsi="Times New Roman"/>
                <w:sz w:val="20"/>
              </w:rPr>
              <w:t xml:space="preserve">(white or </w:t>
            </w:r>
            <w:r w:rsidR="00665132" w:rsidRPr="00F85BDD">
              <w:rPr>
                <w:rFonts w:ascii="Times New Roman" w:hAnsi="Times New Roman"/>
                <w:sz w:val="20"/>
              </w:rPr>
              <w:t>navy) *</w:t>
            </w:r>
            <w:r w:rsidR="0080264E" w:rsidRPr="00F85BD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14:paraId="6675094C" w14:textId="77777777" w:rsidR="00A7549A" w:rsidRPr="00F85BDD" w:rsidRDefault="00A7549A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4CF4432F" w14:textId="569D725B" w:rsidR="0080264E" w:rsidRPr="00F85BDD" w:rsidRDefault="00A7549A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*Polo may</w:t>
            </w:r>
            <w:r w:rsidR="0080264E" w:rsidRPr="00F85BDD">
              <w:rPr>
                <w:rFonts w:ascii="Times New Roman" w:hAnsi="Times New Roman"/>
                <w:b/>
                <w:bCs/>
                <w:sz w:val="20"/>
              </w:rPr>
              <w:t xml:space="preserve"> be worn until May </w:t>
            </w:r>
            <w:r w:rsidR="00665132" w:rsidRPr="00F85BDD">
              <w:rPr>
                <w:rFonts w:ascii="Times New Roman" w:hAnsi="Times New Roman"/>
                <w:b/>
                <w:bCs/>
                <w:sz w:val="20"/>
              </w:rPr>
              <w:t xml:space="preserve">2028 </w:t>
            </w:r>
            <w:r w:rsidR="00665132">
              <w:rPr>
                <w:rFonts w:ascii="Times New Roman" w:hAnsi="Times New Roman"/>
                <w:b/>
                <w:bCs/>
                <w:sz w:val="20"/>
              </w:rPr>
              <w:t>only</w:t>
            </w:r>
            <w:r w:rsidR="0089252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145CC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="00296951" w:rsidRPr="00F85BDD">
              <w:rPr>
                <w:rFonts w:ascii="Times New Roman" w:hAnsi="Times New Roman"/>
                <w:b/>
                <w:bCs/>
                <w:sz w:val="20"/>
              </w:rPr>
              <w:t>August</w:t>
            </w:r>
            <w:r w:rsidR="009145CC">
              <w:rPr>
                <w:rFonts w:ascii="Times New Roman" w:hAnsi="Times New Roman"/>
                <w:b/>
                <w:bCs/>
                <w:sz w:val="20"/>
              </w:rPr>
              <w:t xml:space="preserve"> 1</w:t>
            </w:r>
            <w:r w:rsidR="00296951" w:rsidRPr="00F85BDD">
              <w:rPr>
                <w:rFonts w:ascii="Times New Roman" w:hAnsi="Times New Roman"/>
                <w:b/>
                <w:bCs/>
                <w:sz w:val="20"/>
              </w:rPr>
              <w:t>-October 31 and April 1-May</w:t>
            </w:r>
          </w:p>
        </w:tc>
        <w:tc>
          <w:tcPr>
            <w:tcW w:w="3480" w:type="dxa"/>
            <w:hideMark/>
          </w:tcPr>
          <w:p w14:paraId="29F65FAB" w14:textId="1C9155FB" w:rsidR="00217209" w:rsidRPr="00F85BDD" w:rsidRDefault="71DD96A6" w:rsidP="71DD96A6">
            <w:pPr>
              <w:rPr>
                <w:rFonts w:ascii="Times New Roman" w:hAnsi="Times New Roman"/>
                <w:sz w:val="20"/>
                <w:szCs w:val="20"/>
              </w:rPr>
            </w:pPr>
            <w:r w:rsidRPr="71DD96A6">
              <w:rPr>
                <w:rFonts w:ascii="Times New Roman" w:hAnsi="Times New Roman"/>
                <w:sz w:val="20"/>
                <w:szCs w:val="20"/>
              </w:rPr>
              <w:t xml:space="preserve">Drop </w:t>
            </w:r>
            <w:r w:rsidR="001371B7">
              <w:rPr>
                <w:rFonts w:ascii="Times New Roman" w:hAnsi="Times New Roman"/>
                <w:sz w:val="20"/>
                <w:szCs w:val="20"/>
              </w:rPr>
              <w:t>W</w:t>
            </w:r>
            <w:r w:rsidRPr="71DD96A6">
              <w:rPr>
                <w:rFonts w:ascii="Times New Roman" w:hAnsi="Times New Roman"/>
                <w:sz w:val="20"/>
                <w:szCs w:val="20"/>
              </w:rPr>
              <w:t xml:space="preserve">aist </w:t>
            </w:r>
            <w:r w:rsidR="00527FA2">
              <w:rPr>
                <w:rFonts w:ascii="Times New Roman" w:hAnsi="Times New Roman"/>
                <w:sz w:val="20"/>
                <w:szCs w:val="20"/>
              </w:rPr>
              <w:t>J</w:t>
            </w:r>
            <w:r w:rsidR="00527FA2" w:rsidRPr="71DD96A6">
              <w:rPr>
                <w:rFonts w:ascii="Times New Roman" w:hAnsi="Times New Roman"/>
                <w:sz w:val="20"/>
                <w:szCs w:val="20"/>
              </w:rPr>
              <w:t>umper</w:t>
            </w:r>
            <w:r w:rsidRPr="71DD96A6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</w:p>
          <w:p w14:paraId="495E2F60" w14:textId="23652B2A" w:rsidR="00E44F08" w:rsidRPr="00F85BDD" w:rsidRDefault="1D07C578" w:rsidP="00E44F08">
            <w:pPr>
              <w:rPr>
                <w:rFonts w:ascii="Times New Roman" w:hAnsi="Times New Roman"/>
                <w:sz w:val="20"/>
                <w:szCs w:val="20"/>
              </w:rPr>
            </w:pPr>
            <w:hyperlink r:id="rId15">
              <w:r w:rsidRPr="1D07C57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vy blue girls bike shorts</w:t>
              </w:r>
            </w:hyperlink>
            <w:r w:rsidR="00E44F08">
              <w:t xml:space="preserve"> </w:t>
            </w:r>
            <w:r w:rsidR="00E44F08">
              <w:rPr>
                <w:rFonts w:ascii="Times New Roman" w:hAnsi="Times New Roman"/>
                <w:sz w:val="20"/>
                <w:szCs w:val="20"/>
              </w:rPr>
              <w:t>underneath</w:t>
            </w:r>
          </w:p>
          <w:p w14:paraId="5F1EB3B6" w14:textId="53B475C5" w:rsidR="00A7549A" w:rsidRPr="00F85BDD" w:rsidRDefault="00A7549A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680743D2" w14:textId="5850F897" w:rsidR="00A7549A" w:rsidRPr="00CF327A" w:rsidRDefault="00A7549A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avy </w:t>
            </w:r>
            <w:r w:rsidR="001371B7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>kort</w:t>
            </w:r>
            <w:r w:rsidR="00CF327A">
              <w:rPr>
                <w:rFonts w:ascii="Times New Roman" w:hAnsi="Times New Roman"/>
                <w:sz w:val="20"/>
              </w:rPr>
              <w:t>*</w:t>
            </w:r>
          </w:p>
          <w:p w14:paraId="117BF458" w14:textId="62FE4699" w:rsidR="00296951" w:rsidRPr="00F85BDD" w:rsidRDefault="00A7549A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*Skort</w:t>
            </w:r>
            <w:r w:rsidR="00296951" w:rsidRPr="00F85BDD">
              <w:rPr>
                <w:rFonts w:ascii="Times New Roman" w:hAnsi="Times New Roman"/>
                <w:b/>
                <w:bCs/>
                <w:sz w:val="20"/>
              </w:rPr>
              <w:t xml:space="preserve"> may be worn until May 2028 </w:t>
            </w:r>
            <w:r w:rsidR="0089252E">
              <w:rPr>
                <w:rFonts w:ascii="Times New Roman" w:hAnsi="Times New Roman"/>
                <w:b/>
                <w:bCs/>
                <w:sz w:val="20"/>
              </w:rPr>
              <w:t xml:space="preserve">only </w:t>
            </w:r>
            <w:r w:rsidR="009145CC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="00296951" w:rsidRPr="00F85BDD">
              <w:rPr>
                <w:rFonts w:ascii="Times New Roman" w:hAnsi="Times New Roman"/>
                <w:b/>
                <w:bCs/>
                <w:sz w:val="20"/>
              </w:rPr>
              <w:t>August-October 31 and April 1-May</w:t>
            </w:r>
          </w:p>
        </w:tc>
        <w:tc>
          <w:tcPr>
            <w:tcW w:w="2580" w:type="dxa"/>
            <w:hideMark/>
          </w:tcPr>
          <w:p w14:paraId="5311E96A" w14:textId="65AB7BFA" w:rsidR="00A7549A" w:rsidRPr="00F85BDD" w:rsidRDefault="00A7549A" w:rsidP="00A7549A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1371B7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>ardigan, navy OR</w:t>
            </w:r>
          </w:p>
          <w:p w14:paraId="7134774C" w14:textId="27919EA1" w:rsidR="00A7549A" w:rsidRPr="00F85BDD" w:rsidRDefault="00A7549A" w:rsidP="00A7549A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1371B7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red  </w:t>
            </w:r>
          </w:p>
          <w:p w14:paraId="04D19F1E" w14:textId="77777777" w:rsidR="00A7549A" w:rsidRPr="00F85BDD" w:rsidRDefault="00A7549A" w:rsidP="00A7549A">
            <w:pPr>
              <w:rPr>
                <w:rFonts w:ascii="Times New Roman" w:hAnsi="Times New Roman"/>
                <w:sz w:val="20"/>
              </w:rPr>
            </w:pPr>
          </w:p>
          <w:p w14:paraId="5B597C0E" w14:textId="44D9FE06" w:rsidR="00BC13AC" w:rsidRPr="00F85BDD" w:rsidRDefault="00A7549A" w:rsidP="00BC13AC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665132" w:rsidRPr="00F85BDD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F85BDD">
              <w:rPr>
                <w:rFonts w:ascii="Times New Roman" w:hAnsi="Times New Roman"/>
                <w:i/>
                <w:iCs/>
                <w:sz w:val="20"/>
              </w:rPr>
              <w:t>Mass</w:t>
            </w:r>
          </w:p>
          <w:p w14:paraId="12F905BF" w14:textId="0DDB857A" w:rsidR="00217209" w:rsidRPr="00F85BDD" w:rsidRDefault="00217209" w:rsidP="00DA76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hideMark/>
          </w:tcPr>
          <w:p w14:paraId="6D6F16C1" w14:textId="2DD59208" w:rsidR="00BC13AC" w:rsidRPr="00F85BDD" w:rsidRDefault="00BC13AC" w:rsidP="00BC13AC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White or navy crew or knee socks</w:t>
            </w:r>
          </w:p>
          <w:p w14:paraId="4AB67C52" w14:textId="782B27DC" w:rsidR="00381AAB" w:rsidRPr="00F85BDD" w:rsidRDefault="00BC13AC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  <w:r w:rsidR="00BB000A">
              <w:rPr>
                <w:rFonts w:ascii="Times New Roman" w:hAnsi="Times New Roman"/>
                <w:sz w:val="20"/>
              </w:rPr>
              <w:t xml:space="preserve"> W</w:t>
            </w:r>
            <w:r w:rsidRPr="00F85BDD">
              <w:rPr>
                <w:rFonts w:ascii="Times New Roman" w:hAnsi="Times New Roman"/>
                <w:sz w:val="20"/>
              </w:rPr>
              <w:t>hite</w:t>
            </w:r>
            <w:r w:rsidR="00381AAB" w:rsidRPr="00F85BDD">
              <w:rPr>
                <w:rFonts w:ascii="Times New Roman" w:hAnsi="Times New Roman"/>
                <w:sz w:val="20"/>
              </w:rPr>
              <w:t xml:space="preserve"> or navy</w:t>
            </w:r>
            <w:r w:rsidRPr="00F85BDD">
              <w:rPr>
                <w:rFonts w:ascii="Times New Roman" w:hAnsi="Times New Roman"/>
                <w:sz w:val="20"/>
              </w:rPr>
              <w:t xml:space="preserve"> solid tights</w:t>
            </w:r>
          </w:p>
          <w:p w14:paraId="0490662A" w14:textId="77777777" w:rsidR="00BC13AC" w:rsidRPr="00F85BDD" w:rsidRDefault="00BC13AC" w:rsidP="00DA76F8">
            <w:pPr>
              <w:rPr>
                <w:rFonts w:ascii="Times New Roman" w:hAnsi="Times New Roman"/>
                <w:sz w:val="20"/>
              </w:rPr>
            </w:pPr>
          </w:p>
          <w:p w14:paraId="4E8C380A" w14:textId="765981FB" w:rsidR="008B5DAD" w:rsidRPr="00F85BDD" w:rsidRDefault="00DD4AC6" w:rsidP="008B5DAD">
            <w:pPr>
              <w:rPr>
                <w:rFonts w:ascii="Times New Roman" w:hAnsi="Times New Roman"/>
                <w:sz w:val="20"/>
              </w:rPr>
            </w:pPr>
            <w:hyperlink r:id="rId16" w:history="1">
              <w:r w:rsidRPr="00DD4AC6">
                <w:rPr>
                  <w:rStyle w:val="Hyperlink"/>
                  <w:rFonts w:ascii="Times New Roman" w:hAnsi="Times New Roman"/>
                  <w:sz w:val="20"/>
                </w:rPr>
                <w:t>School Issue 5100 Navy Leather Mary Jane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="00080369">
              <w:rPr>
                <w:rFonts w:ascii="Times New Roman" w:hAnsi="Times New Roman"/>
                <w:sz w:val="20"/>
              </w:rPr>
              <w:t>O</w:t>
            </w:r>
            <w:r w:rsidR="008B5DAD" w:rsidRPr="00F85BDD">
              <w:rPr>
                <w:rFonts w:ascii="Times New Roman" w:hAnsi="Times New Roman"/>
                <w:sz w:val="20"/>
              </w:rPr>
              <w:t>R</w:t>
            </w:r>
          </w:p>
          <w:p w14:paraId="16645202" w14:textId="13CDDD35" w:rsidR="00217209" w:rsidRPr="00F85BDD" w:rsidRDefault="008B5DAD" w:rsidP="00A72D49">
            <w:pPr>
              <w:rPr>
                <w:rFonts w:ascii="Times New Roman" w:hAnsi="Times New Roman"/>
                <w:sz w:val="20"/>
              </w:rPr>
            </w:pPr>
            <w:hyperlink r:id="rId17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K-SWISS Kid’s Classic VN Sneaker</w:t>
              </w:r>
            </w:hyperlink>
          </w:p>
        </w:tc>
      </w:tr>
      <w:tr w:rsidR="00217209" w:rsidRPr="00F85BDD" w14:paraId="663E9E19" w14:textId="77777777" w:rsidTr="001B76FC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337A57C4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>Grades 3-5</w:t>
            </w:r>
          </w:p>
        </w:tc>
        <w:tc>
          <w:tcPr>
            <w:tcW w:w="3030" w:type="dxa"/>
            <w:hideMark/>
          </w:tcPr>
          <w:p w14:paraId="7785CAE6" w14:textId="55FF9BA3" w:rsidR="00217209" w:rsidRPr="00F85BDD" w:rsidRDefault="001B3C88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HR Monogrammed Polo (white or navy, short or long sleeve)</w:t>
            </w:r>
          </w:p>
        </w:tc>
        <w:tc>
          <w:tcPr>
            <w:tcW w:w="3480" w:type="dxa"/>
            <w:hideMark/>
          </w:tcPr>
          <w:p w14:paraId="7025BF13" w14:textId="50394A29" w:rsidR="00217209" w:rsidRPr="00F85BDD" w:rsidRDefault="00904B94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Plaid</w:t>
            </w:r>
            <w:r w:rsidR="0099014C">
              <w:rPr>
                <w:rFonts w:ascii="Times New Roman" w:hAnsi="Times New Roman"/>
                <w:sz w:val="20"/>
              </w:rPr>
              <w:t xml:space="preserve"> Two Pleat </w:t>
            </w:r>
            <w:r w:rsidR="00527FA2">
              <w:rPr>
                <w:rFonts w:ascii="Times New Roman" w:hAnsi="Times New Roman"/>
                <w:sz w:val="20"/>
              </w:rPr>
              <w:t xml:space="preserve">Skort </w:t>
            </w:r>
          </w:p>
        </w:tc>
        <w:tc>
          <w:tcPr>
            <w:tcW w:w="2580" w:type="dxa"/>
            <w:hideMark/>
          </w:tcPr>
          <w:p w14:paraId="5BB07BD5" w14:textId="77777777" w:rsidR="004E5666" w:rsidRDefault="00966FBD" w:rsidP="00966FB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99014C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 xml:space="preserve">ardigan, </w:t>
            </w:r>
            <w:r w:rsidR="004E5666">
              <w:rPr>
                <w:rFonts w:ascii="Times New Roman" w:hAnsi="Times New Roman"/>
                <w:sz w:val="20"/>
              </w:rPr>
              <w:t xml:space="preserve">navy </w:t>
            </w:r>
          </w:p>
          <w:p w14:paraId="08A92F62" w14:textId="6CF059C3" w:rsidR="00966FBD" w:rsidRPr="00F85BDD" w:rsidRDefault="00966FBD" w:rsidP="00966FB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5D8B71F4" w14:textId="5CDD0A6B" w:rsidR="00966FBD" w:rsidRPr="00F85BDD" w:rsidRDefault="00966FBD" w:rsidP="00966FB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99014C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red  </w:t>
            </w:r>
          </w:p>
          <w:p w14:paraId="499F960D" w14:textId="77777777" w:rsidR="00966FBD" w:rsidRPr="00F85BDD" w:rsidRDefault="00966FBD" w:rsidP="00966FBD">
            <w:pPr>
              <w:rPr>
                <w:rFonts w:ascii="Times New Roman" w:hAnsi="Times New Roman"/>
                <w:sz w:val="20"/>
              </w:rPr>
            </w:pPr>
          </w:p>
          <w:p w14:paraId="0A4C4698" w14:textId="5F14A7A2" w:rsidR="00966FBD" w:rsidRDefault="00966FBD" w:rsidP="00966FBD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665132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F85BDD">
              <w:rPr>
                <w:rFonts w:ascii="Times New Roman" w:hAnsi="Times New Roman"/>
                <w:i/>
                <w:iCs/>
                <w:sz w:val="20"/>
              </w:rPr>
              <w:t>Mass</w:t>
            </w:r>
          </w:p>
          <w:p w14:paraId="529B2F58" w14:textId="77777777" w:rsidR="004E5666" w:rsidRDefault="004E5666" w:rsidP="00966FBD">
            <w:pPr>
              <w:rPr>
                <w:rFonts w:ascii="Times New Roman" w:hAnsi="Times New Roman"/>
                <w:sz w:val="20"/>
              </w:rPr>
            </w:pPr>
          </w:p>
          <w:p w14:paraId="4FD83EFE" w14:textId="30B0AF15" w:rsidR="004E5666" w:rsidRPr="00F85BDD" w:rsidRDefault="004E5666" w:rsidP="00966FBD">
            <w:pPr>
              <w:rPr>
                <w:rFonts w:ascii="Times New Roman" w:hAnsi="Times New Roman"/>
                <w:sz w:val="20"/>
              </w:rPr>
            </w:pPr>
            <w:r w:rsidRPr="004E5666">
              <w:rPr>
                <w:rFonts w:ascii="Times New Roman" w:hAnsi="Times New Roman"/>
                <w:b/>
                <w:bCs/>
                <w:i/>
                <w:iCs/>
                <w:sz w:val="20"/>
              </w:rPr>
              <w:t>Red cardigans may be wor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</w:t>
            </w:r>
            <w:r w:rsidRPr="004E5666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until May 2028</w:t>
            </w:r>
          </w:p>
          <w:p w14:paraId="35B774AE" w14:textId="47307A9B" w:rsidR="00217209" w:rsidRPr="00F85BDD" w:rsidRDefault="00217209" w:rsidP="00DA76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hideMark/>
          </w:tcPr>
          <w:p w14:paraId="24C13097" w14:textId="77777777" w:rsidR="00A237FD" w:rsidRPr="00F85BDD" w:rsidRDefault="00A237FD" w:rsidP="00A237F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White or navy crew or knee socks</w:t>
            </w:r>
          </w:p>
          <w:p w14:paraId="3BEB1A31" w14:textId="555054D9" w:rsidR="00981471" w:rsidRDefault="00A237FD" w:rsidP="00A237F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  <w:r w:rsidR="00BB000A">
              <w:rPr>
                <w:rFonts w:ascii="Times New Roman" w:hAnsi="Times New Roman"/>
                <w:sz w:val="20"/>
              </w:rPr>
              <w:t xml:space="preserve"> </w:t>
            </w:r>
            <w:r w:rsidRPr="00F85BDD">
              <w:rPr>
                <w:rFonts w:ascii="Times New Roman" w:hAnsi="Times New Roman"/>
                <w:sz w:val="20"/>
              </w:rPr>
              <w:t>White or navy solid tight</w:t>
            </w:r>
            <w:r w:rsidR="00981471">
              <w:rPr>
                <w:rFonts w:ascii="Times New Roman" w:hAnsi="Times New Roman"/>
                <w:sz w:val="20"/>
              </w:rPr>
              <w:t xml:space="preserve">s </w:t>
            </w:r>
          </w:p>
          <w:p w14:paraId="7376A8AA" w14:textId="77777777" w:rsidR="00981471" w:rsidRDefault="00981471" w:rsidP="00A237FD">
            <w:pPr>
              <w:rPr>
                <w:rFonts w:ascii="Times New Roman" w:hAnsi="Times New Roman"/>
                <w:sz w:val="20"/>
              </w:rPr>
            </w:pPr>
          </w:p>
          <w:p w14:paraId="5FF6426E" w14:textId="05D3F5B5" w:rsidR="00981471" w:rsidRDefault="00981471" w:rsidP="00A237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</w:t>
            </w:r>
            <w:r w:rsidR="00BB000A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3-4:</w:t>
            </w:r>
          </w:p>
          <w:p w14:paraId="48A4C0EC" w14:textId="38FEF211" w:rsidR="00601B53" w:rsidRPr="00F85BDD" w:rsidRDefault="00601B53" w:rsidP="00601B53">
            <w:pPr>
              <w:rPr>
                <w:rFonts w:ascii="Times New Roman" w:hAnsi="Times New Roman"/>
                <w:sz w:val="20"/>
              </w:rPr>
            </w:pPr>
            <w:hyperlink r:id="rId18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School Issue 5100 Navy Leather Mary Jane</w:t>
              </w:r>
            </w:hyperlink>
            <w:r w:rsidRPr="00F85BDD">
              <w:rPr>
                <w:rFonts w:ascii="Times New Roman" w:hAnsi="Times New Roman"/>
                <w:sz w:val="20"/>
              </w:rPr>
              <w:t xml:space="preserve"> </w:t>
            </w:r>
            <w:r w:rsidR="00BB000A">
              <w:rPr>
                <w:rFonts w:ascii="Times New Roman" w:hAnsi="Times New Roman"/>
                <w:sz w:val="20"/>
              </w:rPr>
              <w:t xml:space="preserve"> </w:t>
            </w:r>
            <w:r w:rsidRPr="00F85BDD">
              <w:rPr>
                <w:rFonts w:ascii="Times New Roman" w:hAnsi="Times New Roman"/>
                <w:sz w:val="20"/>
              </w:rPr>
              <w:t>OR</w:t>
            </w:r>
          </w:p>
          <w:p w14:paraId="1D3F0CBB" w14:textId="744D0408" w:rsidR="00601B53" w:rsidRDefault="00601B53" w:rsidP="00601B53">
            <w:pPr>
              <w:rPr>
                <w:rFonts w:ascii="Times New Roman" w:hAnsi="Times New Roman"/>
                <w:sz w:val="20"/>
              </w:rPr>
            </w:pPr>
            <w:hyperlink r:id="rId19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K-SWISS Classic VN Sneaker</w:t>
              </w:r>
            </w:hyperlink>
            <w:r w:rsidR="00527FA2">
              <w:t>*</w:t>
            </w:r>
          </w:p>
          <w:p w14:paraId="3BBB9226" w14:textId="77777777" w:rsidR="00BB000A" w:rsidRDefault="00BB000A" w:rsidP="00601B53">
            <w:pPr>
              <w:rPr>
                <w:rFonts w:ascii="Times New Roman" w:hAnsi="Times New Roman"/>
                <w:sz w:val="20"/>
              </w:rPr>
            </w:pPr>
          </w:p>
          <w:p w14:paraId="5B75349C" w14:textId="2F85D14F" w:rsidR="00981471" w:rsidRDefault="00981471" w:rsidP="00601B5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 5:</w:t>
            </w:r>
          </w:p>
          <w:p w14:paraId="2F42FF33" w14:textId="3768C530" w:rsidR="00BB000A" w:rsidRPr="00F85BDD" w:rsidRDefault="00C750A7" w:rsidP="00BB000A">
            <w:pPr>
              <w:rPr>
                <w:rFonts w:ascii="Times New Roman" w:hAnsi="Times New Roman"/>
                <w:sz w:val="20"/>
              </w:rPr>
            </w:pPr>
            <w:hyperlink r:id="rId20" w:history="1">
              <w:r>
                <w:rPr>
                  <w:rStyle w:val="Hyperlink"/>
                  <w:rFonts w:ascii="Times New Roman" w:hAnsi="Times New Roman" w:cs="Arial"/>
                  <w:sz w:val="20"/>
                  <w:shd w:val="clear" w:color="auto" w:fill="FFFFFF"/>
                </w:rPr>
                <w:t>Sperry Authentic Original 2 Eye Boat Shoe</w:t>
              </w:r>
            </w:hyperlink>
            <w:r w:rsidR="00527FA2">
              <w:t>*</w:t>
            </w:r>
            <w:r w:rsidR="00BB000A">
              <w:rPr>
                <w:rFonts w:ascii="Times New Roman" w:hAnsi="Times New Roman"/>
                <w:sz w:val="20"/>
              </w:rPr>
              <w:t xml:space="preserve">  </w:t>
            </w:r>
            <w:r w:rsidR="00BB000A" w:rsidRPr="00F85BDD">
              <w:rPr>
                <w:rFonts w:ascii="Times New Roman" w:hAnsi="Times New Roman"/>
                <w:sz w:val="20"/>
              </w:rPr>
              <w:t>OR</w:t>
            </w:r>
          </w:p>
          <w:p w14:paraId="65AAD873" w14:textId="182A5513" w:rsidR="00217209" w:rsidRPr="00F85BDD" w:rsidRDefault="00BB000A" w:rsidP="00DA76F8">
            <w:pPr>
              <w:rPr>
                <w:rFonts w:ascii="Times New Roman" w:hAnsi="Times New Roman"/>
                <w:sz w:val="20"/>
              </w:rPr>
            </w:pPr>
            <w:hyperlink r:id="rId21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K-SWISS  Classic VN Sneaker</w:t>
              </w:r>
            </w:hyperlink>
            <w:r w:rsidR="00527FA2">
              <w:t>*</w:t>
            </w:r>
          </w:p>
        </w:tc>
      </w:tr>
      <w:tr w:rsidR="00217209" w:rsidRPr="00F85BDD" w14:paraId="09ED036B" w14:textId="77777777" w:rsidTr="001B76FC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0B441B9F" w14:textId="77777777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des 6-8 </w:t>
            </w:r>
          </w:p>
        </w:tc>
        <w:tc>
          <w:tcPr>
            <w:tcW w:w="3030" w:type="dxa"/>
            <w:hideMark/>
          </w:tcPr>
          <w:p w14:paraId="4EE463E0" w14:textId="68B6AD60" w:rsidR="00217209" w:rsidRPr="00F85BDD" w:rsidRDefault="001B3C88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HR Monogrammed Polo (white or navy, short or long sleeve)</w:t>
            </w:r>
          </w:p>
        </w:tc>
        <w:tc>
          <w:tcPr>
            <w:tcW w:w="3480" w:type="dxa"/>
            <w:hideMark/>
          </w:tcPr>
          <w:p w14:paraId="0C8A97B3" w14:textId="7215C404" w:rsidR="00217209" w:rsidRPr="00F85BDD" w:rsidRDefault="00904B94" w:rsidP="00381AAB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Plaid </w:t>
            </w:r>
            <w:r w:rsidR="0099014C">
              <w:rPr>
                <w:rFonts w:ascii="Times New Roman" w:hAnsi="Times New Roman"/>
                <w:sz w:val="20"/>
              </w:rPr>
              <w:t>T</w:t>
            </w:r>
            <w:r w:rsidR="00313F73" w:rsidRPr="00F85BDD">
              <w:rPr>
                <w:rFonts w:ascii="Times New Roman" w:hAnsi="Times New Roman"/>
                <w:sz w:val="20"/>
              </w:rPr>
              <w:t xml:space="preserve">wo </w:t>
            </w:r>
            <w:r w:rsidR="00901122">
              <w:rPr>
                <w:rFonts w:ascii="Times New Roman" w:hAnsi="Times New Roman"/>
                <w:sz w:val="20"/>
              </w:rPr>
              <w:t>P</w:t>
            </w:r>
            <w:r w:rsidR="00313F73" w:rsidRPr="00F85BDD">
              <w:rPr>
                <w:rFonts w:ascii="Times New Roman" w:hAnsi="Times New Roman"/>
                <w:sz w:val="20"/>
              </w:rPr>
              <w:t xml:space="preserve">leat </w:t>
            </w:r>
            <w:r w:rsidR="003938D4">
              <w:rPr>
                <w:rFonts w:ascii="Times New Roman" w:hAnsi="Times New Roman"/>
                <w:sz w:val="20"/>
              </w:rPr>
              <w:t>S</w:t>
            </w:r>
            <w:r w:rsidR="003938D4" w:rsidRPr="00F85BDD">
              <w:rPr>
                <w:rFonts w:ascii="Times New Roman" w:hAnsi="Times New Roman"/>
                <w:sz w:val="20"/>
              </w:rPr>
              <w:t xml:space="preserve">kort </w:t>
            </w:r>
          </w:p>
        </w:tc>
        <w:tc>
          <w:tcPr>
            <w:tcW w:w="2580" w:type="dxa"/>
            <w:hideMark/>
          </w:tcPr>
          <w:p w14:paraId="527015BE" w14:textId="2700A0A8" w:rsidR="006A2EA5" w:rsidRPr="00F85BDD" w:rsidRDefault="006A2EA5" w:rsidP="006A2EA5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901122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>ardigan, navy OR</w:t>
            </w:r>
          </w:p>
          <w:p w14:paraId="30FEF8CF" w14:textId="0DD4407D" w:rsidR="006A2EA5" w:rsidRPr="00F85BDD" w:rsidRDefault="006A2EA5" w:rsidP="006A2EA5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901122"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 xml:space="preserve">weatshirt, oxford gray  </w:t>
            </w:r>
          </w:p>
          <w:p w14:paraId="409BEE6C" w14:textId="77777777" w:rsidR="006A2EA5" w:rsidRPr="00F85BDD" w:rsidRDefault="006A2EA5" w:rsidP="006A2EA5">
            <w:pPr>
              <w:rPr>
                <w:rFonts w:ascii="Times New Roman" w:hAnsi="Times New Roman"/>
                <w:sz w:val="20"/>
              </w:rPr>
            </w:pPr>
          </w:p>
          <w:p w14:paraId="39167B2E" w14:textId="4E9DC530" w:rsidR="006A2EA5" w:rsidRPr="00F85BDD" w:rsidRDefault="006A2EA5" w:rsidP="006A2EA5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No other outerwear may be worn in </w:t>
            </w:r>
            <w:r w:rsidR="00766B5E" w:rsidRPr="00F85BDD">
              <w:rPr>
                <w:rFonts w:ascii="Times New Roman" w:hAnsi="Times New Roman"/>
                <w:sz w:val="20"/>
              </w:rPr>
              <w:t>school</w:t>
            </w:r>
            <w:r w:rsidRPr="00F85BDD">
              <w:rPr>
                <w:rFonts w:ascii="Times New Roman" w:hAnsi="Times New Roman"/>
                <w:sz w:val="20"/>
              </w:rPr>
              <w:t xml:space="preserve"> or at </w:t>
            </w:r>
            <w:r w:rsidRPr="00F85BDD">
              <w:rPr>
                <w:rFonts w:ascii="Times New Roman" w:hAnsi="Times New Roman"/>
                <w:i/>
                <w:iCs/>
                <w:sz w:val="20"/>
              </w:rPr>
              <w:t>Mass</w:t>
            </w:r>
          </w:p>
          <w:p w14:paraId="293E2874" w14:textId="17AAE6F5" w:rsidR="00217209" w:rsidRPr="00F85BDD" w:rsidRDefault="00217209" w:rsidP="00DA76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hideMark/>
          </w:tcPr>
          <w:p w14:paraId="1B8ADD3E" w14:textId="77777777" w:rsidR="00A237FD" w:rsidRPr="00F85BDD" w:rsidRDefault="00A237FD" w:rsidP="00A237F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White or navy crew or knee socks</w:t>
            </w:r>
          </w:p>
          <w:p w14:paraId="422A4BEB" w14:textId="1616AD07" w:rsidR="00A237FD" w:rsidRDefault="00A237FD" w:rsidP="00A237FD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OR</w:t>
            </w:r>
            <w:r w:rsidR="00BB000A">
              <w:rPr>
                <w:rFonts w:ascii="Times New Roman" w:hAnsi="Times New Roman"/>
                <w:sz w:val="20"/>
              </w:rPr>
              <w:t xml:space="preserve"> </w:t>
            </w:r>
            <w:r w:rsidRPr="00F85BDD">
              <w:rPr>
                <w:rFonts w:ascii="Times New Roman" w:hAnsi="Times New Roman"/>
                <w:sz w:val="20"/>
              </w:rPr>
              <w:t>White or navy solid tights</w:t>
            </w:r>
          </w:p>
          <w:p w14:paraId="185FF3C5" w14:textId="77777777" w:rsidR="00620333" w:rsidRDefault="00620333" w:rsidP="00A237FD">
            <w:pPr>
              <w:rPr>
                <w:rFonts w:ascii="Times New Roman" w:hAnsi="Times New Roman"/>
                <w:sz w:val="20"/>
              </w:rPr>
            </w:pPr>
          </w:p>
          <w:p w14:paraId="243DA96E" w14:textId="6023146D" w:rsidR="00620333" w:rsidRDefault="00D12D2C" w:rsidP="00620333">
            <w:pPr>
              <w:rPr>
                <w:rFonts w:ascii="Times New Roman" w:hAnsi="Times New Roman"/>
                <w:sz w:val="20"/>
              </w:rPr>
            </w:pPr>
            <w:hyperlink r:id="rId22" w:history="1">
              <w:r>
                <w:rPr>
                  <w:rStyle w:val="Hyperlink"/>
                  <w:rFonts w:ascii="Times New Roman" w:hAnsi="Times New Roman" w:cs="Arial"/>
                  <w:sz w:val="20"/>
                  <w:shd w:val="clear" w:color="auto" w:fill="FFFFFF"/>
                </w:rPr>
                <w:t>Sperry Authentic Original 2 Eye Boat Shoe</w:t>
              </w:r>
            </w:hyperlink>
            <w:r w:rsidR="00135B47">
              <w:t xml:space="preserve"> *</w:t>
            </w:r>
            <w:r w:rsidR="00BB000A">
              <w:rPr>
                <w:rFonts w:ascii="Times New Roman" w:hAnsi="Times New Roman"/>
                <w:sz w:val="20"/>
              </w:rPr>
              <w:t xml:space="preserve"> OR</w:t>
            </w:r>
          </w:p>
          <w:p w14:paraId="4A522578" w14:textId="507B1038" w:rsidR="00620333" w:rsidRPr="00F85BDD" w:rsidRDefault="00BB000A" w:rsidP="00A237FD">
            <w:pPr>
              <w:rPr>
                <w:rFonts w:ascii="Times New Roman" w:hAnsi="Times New Roman"/>
                <w:sz w:val="20"/>
              </w:rPr>
            </w:pPr>
            <w:hyperlink r:id="rId23" w:history="1">
              <w:r w:rsidRPr="00F85BDD">
                <w:rPr>
                  <w:rStyle w:val="Hyperlink"/>
                  <w:rFonts w:ascii="Times New Roman" w:hAnsi="Times New Roman"/>
                  <w:sz w:val="20"/>
                </w:rPr>
                <w:t>K-SWISS Classic VN Sneaker</w:t>
              </w:r>
            </w:hyperlink>
            <w:r w:rsidR="00135B47">
              <w:t>*</w:t>
            </w:r>
          </w:p>
          <w:p w14:paraId="50A2A050" w14:textId="729CCD13" w:rsidR="00176072" w:rsidRPr="00F85BDD" w:rsidRDefault="00176072" w:rsidP="00BF1476">
            <w:pPr>
              <w:rPr>
                <w:rFonts w:ascii="Times New Roman" w:hAnsi="Times New Roman"/>
                <w:sz w:val="20"/>
              </w:rPr>
            </w:pPr>
          </w:p>
        </w:tc>
      </w:tr>
      <w:tr w:rsidR="00217209" w:rsidRPr="00F85BDD" w14:paraId="00C703BA" w14:textId="77777777" w:rsidTr="001B76FC">
        <w:trPr>
          <w:trHeight w:val="896"/>
          <w:tblCellSpacing w:w="15" w:type="dxa"/>
        </w:trPr>
        <w:tc>
          <w:tcPr>
            <w:tcW w:w="1930" w:type="dxa"/>
            <w:vAlign w:val="center"/>
            <w:hideMark/>
          </w:tcPr>
          <w:p w14:paraId="64A8D7FE" w14:textId="1C45ACD2" w:rsidR="00217209" w:rsidRPr="00C545F2" w:rsidRDefault="00217209" w:rsidP="00DA76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des 6-8 MASS UNIFORM </w:t>
            </w:r>
            <w:r w:rsidR="00966EE7">
              <w:rPr>
                <w:rFonts w:ascii="Times New Roman" w:hAnsi="Times New Roman"/>
                <w:b/>
                <w:bCs/>
                <w:sz w:val="24"/>
                <w:szCs w:val="24"/>
              </w:rPr>
              <w:t>*Required</w:t>
            </w:r>
          </w:p>
        </w:tc>
        <w:tc>
          <w:tcPr>
            <w:tcW w:w="3030" w:type="dxa"/>
            <w:hideMark/>
          </w:tcPr>
          <w:p w14:paraId="099D5958" w14:textId="20B0C65E" w:rsidR="00065F84" w:rsidRPr="00F85BDD" w:rsidRDefault="00065F84" w:rsidP="00065F84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85BDD">
              <w:rPr>
                <w:rFonts w:ascii="Times New Roman" w:hAnsi="Times New Roman"/>
                <w:i/>
                <w:iCs/>
                <w:sz w:val="20"/>
              </w:rPr>
              <w:t xml:space="preserve">Year Round: </w:t>
            </w:r>
          </w:p>
          <w:p w14:paraId="5D6D50E9" w14:textId="4A89D16F" w:rsidR="00217209" w:rsidRPr="00F85BDD" w:rsidRDefault="00065F84" w:rsidP="00065F84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White Oxford </w:t>
            </w:r>
            <w:r w:rsidR="00901122">
              <w:rPr>
                <w:rFonts w:ascii="Times New Roman" w:hAnsi="Times New Roman"/>
                <w:sz w:val="20"/>
              </w:rPr>
              <w:t>B</w:t>
            </w:r>
            <w:r w:rsidRPr="00F85BDD">
              <w:rPr>
                <w:rFonts w:ascii="Times New Roman" w:hAnsi="Times New Roman"/>
                <w:sz w:val="20"/>
              </w:rPr>
              <w:t xml:space="preserve">utton </w:t>
            </w:r>
            <w:r w:rsidR="00DC79F0">
              <w:rPr>
                <w:rFonts w:ascii="Times New Roman" w:hAnsi="Times New Roman"/>
                <w:sz w:val="20"/>
              </w:rPr>
              <w:t>D</w:t>
            </w:r>
            <w:r w:rsidRPr="00F85BDD">
              <w:rPr>
                <w:rFonts w:ascii="Times New Roman" w:hAnsi="Times New Roman"/>
                <w:sz w:val="20"/>
              </w:rPr>
              <w:t xml:space="preserve">own (short or long-sleeved) with Navy vest </w:t>
            </w:r>
          </w:p>
        </w:tc>
        <w:tc>
          <w:tcPr>
            <w:tcW w:w="3480" w:type="dxa"/>
            <w:hideMark/>
          </w:tcPr>
          <w:p w14:paraId="0FBBBEF2" w14:textId="77777777" w:rsidR="00BE2022" w:rsidRPr="00BE2022" w:rsidRDefault="00BE2022" w:rsidP="00DA76F8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BE2022">
              <w:rPr>
                <w:rFonts w:ascii="Times New Roman" w:hAnsi="Times New Roman"/>
                <w:i/>
                <w:iCs/>
                <w:sz w:val="20"/>
              </w:rPr>
              <w:t xml:space="preserve">Year Round: </w:t>
            </w:r>
          </w:p>
          <w:p w14:paraId="344B8584" w14:textId="480DB082" w:rsidR="00217209" w:rsidRPr="00F85BDD" w:rsidRDefault="00BE2022" w:rsidP="00DA76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313F73" w:rsidRPr="00F85BDD">
              <w:rPr>
                <w:rFonts w:ascii="Times New Roman" w:hAnsi="Times New Roman"/>
                <w:sz w:val="20"/>
              </w:rPr>
              <w:t xml:space="preserve">laid </w:t>
            </w:r>
            <w:r>
              <w:rPr>
                <w:rFonts w:ascii="Times New Roman" w:hAnsi="Times New Roman"/>
                <w:sz w:val="20"/>
              </w:rPr>
              <w:t>Two Pleat</w:t>
            </w:r>
            <w:r w:rsidR="00313F73" w:rsidRPr="00F85BDD">
              <w:rPr>
                <w:rFonts w:ascii="Times New Roman" w:hAnsi="Times New Roman"/>
                <w:sz w:val="20"/>
              </w:rPr>
              <w:t xml:space="preserve"> </w:t>
            </w:r>
            <w:r w:rsidR="003938D4" w:rsidRPr="00F85BDD">
              <w:rPr>
                <w:rFonts w:ascii="Times New Roman" w:hAnsi="Times New Roman"/>
                <w:sz w:val="20"/>
              </w:rPr>
              <w:t xml:space="preserve">Skort </w:t>
            </w:r>
          </w:p>
        </w:tc>
        <w:tc>
          <w:tcPr>
            <w:tcW w:w="2580" w:type="dxa"/>
            <w:hideMark/>
          </w:tcPr>
          <w:p w14:paraId="504DDBF0" w14:textId="07368D71" w:rsidR="00217209" w:rsidRPr="00F85BDD" w:rsidRDefault="006A2EA5" w:rsidP="00DA76F8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 xml:space="preserve">Logoed </w:t>
            </w:r>
            <w:r w:rsidR="00BE2022">
              <w:rPr>
                <w:rFonts w:ascii="Times New Roman" w:hAnsi="Times New Roman"/>
                <w:sz w:val="20"/>
              </w:rPr>
              <w:t>C</w:t>
            </w:r>
            <w:r w:rsidRPr="00F85BDD">
              <w:rPr>
                <w:rFonts w:ascii="Times New Roman" w:hAnsi="Times New Roman"/>
                <w:sz w:val="20"/>
              </w:rPr>
              <w:t>ardigan, navy</w:t>
            </w:r>
          </w:p>
          <w:p w14:paraId="55FB6EDC" w14:textId="77777777" w:rsidR="00217209" w:rsidRPr="00F85BDD" w:rsidRDefault="00217209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Sweatshirts may not be worn on Mass Uniform Days</w:t>
            </w:r>
          </w:p>
        </w:tc>
        <w:tc>
          <w:tcPr>
            <w:tcW w:w="3190" w:type="dxa"/>
            <w:hideMark/>
          </w:tcPr>
          <w:p w14:paraId="03499B8B" w14:textId="163CF086" w:rsidR="000044C9" w:rsidRPr="00F85BDD" w:rsidRDefault="000044C9" w:rsidP="000044C9">
            <w:pPr>
              <w:rPr>
                <w:rFonts w:ascii="Times New Roman" w:hAnsi="Times New Roman"/>
                <w:sz w:val="20"/>
              </w:rPr>
            </w:pPr>
            <w:r w:rsidRPr="00F85BDD">
              <w:rPr>
                <w:rFonts w:ascii="Times New Roman" w:hAnsi="Times New Roman"/>
                <w:sz w:val="20"/>
              </w:rPr>
              <w:t>Same as daily socks and shoes above</w:t>
            </w:r>
          </w:p>
          <w:p w14:paraId="29D8E49C" w14:textId="0E3D216C" w:rsidR="00176072" w:rsidRPr="00F85BDD" w:rsidRDefault="00176072" w:rsidP="00DA76F8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1E8C91" w14:textId="77777777" w:rsidR="008F7698" w:rsidRPr="000D48DA" w:rsidRDefault="008F7698" w:rsidP="001B02F3">
      <w:pPr>
        <w:ind w:left="4320" w:firstLine="720"/>
        <w:rPr>
          <w:rFonts w:ascii="Times New Roman" w:hAnsi="Times New Roman"/>
          <w:b/>
          <w:bCs/>
          <w:sz w:val="20"/>
          <w:szCs w:val="20"/>
        </w:rPr>
      </w:pPr>
      <w:r w:rsidRPr="000D48DA">
        <w:rPr>
          <w:rFonts w:ascii="Times New Roman" w:hAnsi="Times New Roman"/>
          <w:b/>
          <w:bCs/>
          <w:sz w:val="20"/>
          <w:szCs w:val="20"/>
        </w:rPr>
        <w:t>Boys and Girls PE Uniform Guidelines (Grades 1-8)</w:t>
      </w:r>
    </w:p>
    <w:tbl>
      <w:tblPr>
        <w:tblW w:w="143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4680"/>
        <w:gridCol w:w="3690"/>
      </w:tblGrid>
      <w:tr w:rsidR="008F7698" w:rsidRPr="00F85BDD" w14:paraId="333DA7FC" w14:textId="77777777" w:rsidTr="34412DD6">
        <w:trPr>
          <w:tblHeader/>
          <w:tblCellSpacing w:w="15" w:type="dxa"/>
        </w:trPr>
        <w:tc>
          <w:tcPr>
            <w:tcW w:w="3370" w:type="dxa"/>
            <w:vAlign w:val="center"/>
            <w:hideMark/>
          </w:tcPr>
          <w:p w14:paraId="750394B4" w14:textId="77777777" w:rsidR="008F7698" w:rsidRPr="00F85BDD" w:rsidRDefault="008F7698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Tops</w:t>
            </w:r>
          </w:p>
        </w:tc>
        <w:tc>
          <w:tcPr>
            <w:tcW w:w="2580" w:type="dxa"/>
            <w:vAlign w:val="center"/>
            <w:hideMark/>
          </w:tcPr>
          <w:p w14:paraId="256CAB50" w14:textId="77777777" w:rsidR="008F7698" w:rsidRPr="00F85BDD" w:rsidRDefault="008F7698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Bottoms</w:t>
            </w:r>
          </w:p>
        </w:tc>
        <w:tc>
          <w:tcPr>
            <w:tcW w:w="4650" w:type="dxa"/>
            <w:vAlign w:val="center"/>
            <w:hideMark/>
          </w:tcPr>
          <w:p w14:paraId="54F4E185" w14:textId="77777777" w:rsidR="008F7698" w:rsidRPr="00F85BDD" w:rsidRDefault="008F7698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85BDD">
              <w:rPr>
                <w:rFonts w:ascii="Times New Roman" w:hAnsi="Times New Roman"/>
                <w:b/>
                <w:bCs/>
                <w:sz w:val="20"/>
              </w:rPr>
              <w:t>Options</w:t>
            </w:r>
          </w:p>
        </w:tc>
        <w:tc>
          <w:tcPr>
            <w:tcW w:w="3645" w:type="dxa"/>
            <w:vAlign w:val="center"/>
            <w:hideMark/>
          </w:tcPr>
          <w:p w14:paraId="517C93C4" w14:textId="790B6FB0" w:rsidR="008F7698" w:rsidRPr="00F85BDD" w:rsidRDefault="00AD5CA9" w:rsidP="00DA76F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ocks &amp; Shoes</w:t>
            </w:r>
          </w:p>
        </w:tc>
      </w:tr>
      <w:tr w:rsidR="008F7698" w:rsidRPr="00F85BDD" w14:paraId="57D7AE99" w14:textId="77777777" w:rsidTr="34412DD6">
        <w:trPr>
          <w:tblCellSpacing w:w="15" w:type="dxa"/>
        </w:trPr>
        <w:tc>
          <w:tcPr>
            <w:tcW w:w="3370" w:type="dxa"/>
            <w:vAlign w:val="center"/>
            <w:hideMark/>
          </w:tcPr>
          <w:p w14:paraId="4614294F" w14:textId="38B87CB0" w:rsidR="008F7698" w:rsidRPr="00F85BDD" w:rsidRDefault="005E61B5" w:rsidP="005E61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ey logoed t</w:t>
            </w:r>
            <w:r w:rsidRPr="00F85BD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F85BDD">
              <w:rPr>
                <w:rFonts w:ascii="Times New Roman" w:hAnsi="Times New Roman"/>
                <w:sz w:val="20"/>
              </w:rPr>
              <w:t>hirt (short or long-sleeved)</w:t>
            </w:r>
          </w:p>
        </w:tc>
        <w:tc>
          <w:tcPr>
            <w:tcW w:w="2580" w:type="dxa"/>
            <w:vAlign w:val="center"/>
            <w:hideMark/>
          </w:tcPr>
          <w:p w14:paraId="0E8191CC" w14:textId="53A21F92" w:rsidR="008F7698" w:rsidRPr="00F85BDD" w:rsidRDefault="008F7698" w:rsidP="00E02B18">
            <w:pPr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y logoed shorts</w:t>
            </w:r>
          </w:p>
        </w:tc>
        <w:tc>
          <w:tcPr>
            <w:tcW w:w="4650" w:type="dxa"/>
            <w:vAlign w:val="center"/>
            <w:hideMark/>
          </w:tcPr>
          <w:p w14:paraId="6F5F4D28" w14:textId="0B71C666" w:rsidR="008F7698" w:rsidRPr="00F85BDD" w:rsidRDefault="008F7698" w:rsidP="00DA76F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y logoed sweatpants OR sweatshirt OR</w:t>
            </w:r>
            <w:r w:rsidR="00D70DB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vy logoed warm-up jacket/pants with white piping</w:t>
            </w:r>
            <w:r w:rsidRPr="00F85BDD">
              <w:rPr>
                <w:rFonts w:ascii="Times New Roman" w:hAnsi="Times New Roman"/>
                <w:sz w:val="20"/>
              </w:rPr>
              <w:t xml:space="preserve"> </w:t>
            </w:r>
          </w:p>
          <w:p w14:paraId="361FD9EA" w14:textId="77777777" w:rsidR="008F7698" w:rsidRPr="00F85BDD" w:rsidRDefault="008F7698" w:rsidP="00DA76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5" w:type="dxa"/>
            <w:vAlign w:val="center"/>
            <w:hideMark/>
          </w:tcPr>
          <w:p w14:paraId="2BEDAB77" w14:textId="169F561A" w:rsidR="008F7698" w:rsidRPr="00F85BDD" w:rsidRDefault="008F7698" w:rsidP="34412DD6">
            <w:pPr>
              <w:rPr>
                <w:rFonts w:ascii="Times New Roman" w:hAnsi="Times New Roman"/>
                <w:sz w:val="20"/>
                <w:szCs w:val="20"/>
              </w:rPr>
            </w:pPr>
            <w:r w:rsidRPr="34412DD6">
              <w:rPr>
                <w:rFonts w:ascii="Times New Roman" w:hAnsi="Times New Roman"/>
                <w:sz w:val="20"/>
                <w:szCs w:val="20"/>
              </w:rPr>
              <w:t>White or navy socks</w:t>
            </w:r>
            <w:r w:rsidR="111BA2CF" w:rsidRPr="34412DD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34412DD6">
              <w:rPr>
                <w:rFonts w:ascii="Times New Roman" w:hAnsi="Times New Roman"/>
                <w:sz w:val="20"/>
                <w:szCs w:val="20"/>
              </w:rPr>
              <w:t>Athletic shoes</w:t>
            </w:r>
            <w:r w:rsidR="17BA715B" w:rsidRPr="34412DD6">
              <w:rPr>
                <w:rFonts w:ascii="Times New Roman" w:hAnsi="Times New Roman"/>
                <w:sz w:val="20"/>
                <w:szCs w:val="20"/>
              </w:rPr>
              <w:t>, other than K-SWISS uniform shoe</w:t>
            </w:r>
            <w:r w:rsidR="63483C59" w:rsidRPr="34412DD6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24DC902B" w14:textId="5CFEE0A6" w:rsidR="00A90E4A" w:rsidRPr="00EA134A" w:rsidRDefault="00A90E4A" w:rsidP="34412DD6">
      <w:pPr>
        <w:rPr>
          <w:rFonts w:ascii="Times New Roman" w:hAnsi="Times New Roman"/>
          <w:b/>
          <w:bCs/>
          <w:sz w:val="24"/>
          <w:szCs w:val="24"/>
        </w:rPr>
      </w:pPr>
    </w:p>
    <w:sectPr w:rsidR="00A90E4A" w:rsidRPr="00EA134A" w:rsidSect="004F1974">
      <w:pgSz w:w="15840" w:h="12240" w:orient="landscape" w:code="1"/>
      <w:pgMar w:top="547" w:right="547" w:bottom="547" w:left="547" w:header="54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32CE" w14:textId="77777777" w:rsidR="005B55F4" w:rsidRDefault="005B55F4" w:rsidP="00AC54E4">
      <w:pPr>
        <w:spacing w:line="240" w:lineRule="auto"/>
      </w:pPr>
      <w:r>
        <w:separator/>
      </w:r>
    </w:p>
  </w:endnote>
  <w:endnote w:type="continuationSeparator" w:id="0">
    <w:p w14:paraId="5B5A761E" w14:textId="77777777" w:rsidR="005B55F4" w:rsidRDefault="005B55F4" w:rsidP="00A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A030" w14:textId="77777777" w:rsidR="005B55F4" w:rsidRDefault="005B55F4" w:rsidP="00AC54E4">
      <w:pPr>
        <w:spacing w:line="240" w:lineRule="auto"/>
      </w:pPr>
      <w:r>
        <w:separator/>
      </w:r>
    </w:p>
  </w:footnote>
  <w:footnote w:type="continuationSeparator" w:id="0">
    <w:p w14:paraId="633078EF" w14:textId="77777777" w:rsidR="005B55F4" w:rsidRDefault="005B55F4" w:rsidP="00AC5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83"/>
    <w:rsid w:val="00000700"/>
    <w:rsid w:val="000044C9"/>
    <w:rsid w:val="00015570"/>
    <w:rsid w:val="00015EAC"/>
    <w:rsid w:val="000250E5"/>
    <w:rsid w:val="0002668A"/>
    <w:rsid w:val="00026F2A"/>
    <w:rsid w:val="000511E4"/>
    <w:rsid w:val="000653AA"/>
    <w:rsid w:val="00065F84"/>
    <w:rsid w:val="00080369"/>
    <w:rsid w:val="000821F5"/>
    <w:rsid w:val="0009088C"/>
    <w:rsid w:val="00094C9A"/>
    <w:rsid w:val="00095E2C"/>
    <w:rsid w:val="00097696"/>
    <w:rsid w:val="000C0976"/>
    <w:rsid w:val="000D2501"/>
    <w:rsid w:val="000D48DA"/>
    <w:rsid w:val="000E7647"/>
    <w:rsid w:val="0010206E"/>
    <w:rsid w:val="00102747"/>
    <w:rsid w:val="00105FD2"/>
    <w:rsid w:val="00135B47"/>
    <w:rsid w:val="00136CB3"/>
    <w:rsid w:val="001371B7"/>
    <w:rsid w:val="00140039"/>
    <w:rsid w:val="00140655"/>
    <w:rsid w:val="00141049"/>
    <w:rsid w:val="00145845"/>
    <w:rsid w:val="001476A0"/>
    <w:rsid w:val="00152AB6"/>
    <w:rsid w:val="00152ED2"/>
    <w:rsid w:val="00176072"/>
    <w:rsid w:val="00186763"/>
    <w:rsid w:val="001A4307"/>
    <w:rsid w:val="001B02F3"/>
    <w:rsid w:val="001B3C88"/>
    <w:rsid w:val="001B76FC"/>
    <w:rsid w:val="001C6507"/>
    <w:rsid w:val="001D13AA"/>
    <w:rsid w:val="001D77EB"/>
    <w:rsid w:val="001E66A4"/>
    <w:rsid w:val="0020222A"/>
    <w:rsid w:val="002023F1"/>
    <w:rsid w:val="00203AE5"/>
    <w:rsid w:val="002076C0"/>
    <w:rsid w:val="00217209"/>
    <w:rsid w:val="00230E60"/>
    <w:rsid w:val="00234036"/>
    <w:rsid w:val="00234F14"/>
    <w:rsid w:val="00240902"/>
    <w:rsid w:val="00241584"/>
    <w:rsid w:val="0024568D"/>
    <w:rsid w:val="0024778E"/>
    <w:rsid w:val="00247FD3"/>
    <w:rsid w:val="002617C8"/>
    <w:rsid w:val="00262410"/>
    <w:rsid w:val="00271322"/>
    <w:rsid w:val="00272B68"/>
    <w:rsid w:val="00282ADA"/>
    <w:rsid w:val="002910F2"/>
    <w:rsid w:val="002962B3"/>
    <w:rsid w:val="00296951"/>
    <w:rsid w:val="002F12EF"/>
    <w:rsid w:val="002F367A"/>
    <w:rsid w:val="002F48C3"/>
    <w:rsid w:val="002F7D48"/>
    <w:rsid w:val="0030457C"/>
    <w:rsid w:val="003131DB"/>
    <w:rsid w:val="00313F73"/>
    <w:rsid w:val="00316A64"/>
    <w:rsid w:val="0034449E"/>
    <w:rsid w:val="00354FF1"/>
    <w:rsid w:val="00356A1A"/>
    <w:rsid w:val="00381AAB"/>
    <w:rsid w:val="003938D4"/>
    <w:rsid w:val="003B1104"/>
    <w:rsid w:val="003E137C"/>
    <w:rsid w:val="003E4EA2"/>
    <w:rsid w:val="004232EE"/>
    <w:rsid w:val="00424E19"/>
    <w:rsid w:val="00427D3D"/>
    <w:rsid w:val="004671DA"/>
    <w:rsid w:val="004700F5"/>
    <w:rsid w:val="004719FB"/>
    <w:rsid w:val="00476C4D"/>
    <w:rsid w:val="0048110E"/>
    <w:rsid w:val="004843FF"/>
    <w:rsid w:val="004B0BDB"/>
    <w:rsid w:val="004C0EA5"/>
    <w:rsid w:val="004C4A7A"/>
    <w:rsid w:val="004E5666"/>
    <w:rsid w:val="004F1974"/>
    <w:rsid w:val="004F6842"/>
    <w:rsid w:val="00501314"/>
    <w:rsid w:val="00503F48"/>
    <w:rsid w:val="005147FD"/>
    <w:rsid w:val="00527FA2"/>
    <w:rsid w:val="005345D9"/>
    <w:rsid w:val="005473E8"/>
    <w:rsid w:val="00555569"/>
    <w:rsid w:val="0056181C"/>
    <w:rsid w:val="00580FF5"/>
    <w:rsid w:val="005963C4"/>
    <w:rsid w:val="005A645B"/>
    <w:rsid w:val="005B1DFE"/>
    <w:rsid w:val="005B3BCB"/>
    <w:rsid w:val="005B55F4"/>
    <w:rsid w:val="005B6FFA"/>
    <w:rsid w:val="005D2FC3"/>
    <w:rsid w:val="005E61B5"/>
    <w:rsid w:val="00601B53"/>
    <w:rsid w:val="00620333"/>
    <w:rsid w:val="00622F2E"/>
    <w:rsid w:val="00624BB9"/>
    <w:rsid w:val="006278A3"/>
    <w:rsid w:val="00643387"/>
    <w:rsid w:val="00653C62"/>
    <w:rsid w:val="00665132"/>
    <w:rsid w:val="0067106C"/>
    <w:rsid w:val="006863DE"/>
    <w:rsid w:val="006A0D7C"/>
    <w:rsid w:val="006A2EA5"/>
    <w:rsid w:val="006B3435"/>
    <w:rsid w:val="006B443F"/>
    <w:rsid w:val="006C0110"/>
    <w:rsid w:val="006C4786"/>
    <w:rsid w:val="006E48E1"/>
    <w:rsid w:val="006F13A5"/>
    <w:rsid w:val="00706310"/>
    <w:rsid w:val="007239DD"/>
    <w:rsid w:val="007342A7"/>
    <w:rsid w:val="00735C1A"/>
    <w:rsid w:val="00736FD4"/>
    <w:rsid w:val="007512F7"/>
    <w:rsid w:val="007532EC"/>
    <w:rsid w:val="00761EA3"/>
    <w:rsid w:val="00762858"/>
    <w:rsid w:val="00766B5E"/>
    <w:rsid w:val="00775981"/>
    <w:rsid w:val="007963C5"/>
    <w:rsid w:val="007B6ECE"/>
    <w:rsid w:val="007F486E"/>
    <w:rsid w:val="008012E2"/>
    <w:rsid w:val="0080264E"/>
    <w:rsid w:val="00806A64"/>
    <w:rsid w:val="00817A88"/>
    <w:rsid w:val="00826A73"/>
    <w:rsid w:val="0089252E"/>
    <w:rsid w:val="00897406"/>
    <w:rsid w:val="008A1FCF"/>
    <w:rsid w:val="008B5DAD"/>
    <w:rsid w:val="008C0D8F"/>
    <w:rsid w:val="008C4023"/>
    <w:rsid w:val="008C5305"/>
    <w:rsid w:val="008E4871"/>
    <w:rsid w:val="008F7698"/>
    <w:rsid w:val="00901122"/>
    <w:rsid w:val="00903A90"/>
    <w:rsid w:val="00904B94"/>
    <w:rsid w:val="009145CC"/>
    <w:rsid w:val="009258FD"/>
    <w:rsid w:val="009273F0"/>
    <w:rsid w:val="00931356"/>
    <w:rsid w:val="00933FC5"/>
    <w:rsid w:val="00937C0B"/>
    <w:rsid w:val="009569EE"/>
    <w:rsid w:val="00962114"/>
    <w:rsid w:val="00966EE7"/>
    <w:rsid w:val="00966FBD"/>
    <w:rsid w:val="009709D8"/>
    <w:rsid w:val="00974E20"/>
    <w:rsid w:val="009773FF"/>
    <w:rsid w:val="00981471"/>
    <w:rsid w:val="00982996"/>
    <w:rsid w:val="00986131"/>
    <w:rsid w:val="00986F69"/>
    <w:rsid w:val="0099014C"/>
    <w:rsid w:val="009A6B06"/>
    <w:rsid w:val="009E6C0D"/>
    <w:rsid w:val="009F2F48"/>
    <w:rsid w:val="009F4F51"/>
    <w:rsid w:val="00A237FD"/>
    <w:rsid w:val="00A2545D"/>
    <w:rsid w:val="00A337BA"/>
    <w:rsid w:val="00A44045"/>
    <w:rsid w:val="00A47683"/>
    <w:rsid w:val="00A64B91"/>
    <w:rsid w:val="00A66EBA"/>
    <w:rsid w:val="00A72D49"/>
    <w:rsid w:val="00A7549A"/>
    <w:rsid w:val="00A83126"/>
    <w:rsid w:val="00A90E4A"/>
    <w:rsid w:val="00A9766C"/>
    <w:rsid w:val="00AB55CD"/>
    <w:rsid w:val="00AC0F2F"/>
    <w:rsid w:val="00AC1650"/>
    <w:rsid w:val="00AC1B84"/>
    <w:rsid w:val="00AC54E4"/>
    <w:rsid w:val="00AC7723"/>
    <w:rsid w:val="00AD32E9"/>
    <w:rsid w:val="00AD5B5E"/>
    <w:rsid w:val="00AD5CA9"/>
    <w:rsid w:val="00AE08D7"/>
    <w:rsid w:val="00AE322E"/>
    <w:rsid w:val="00AF6EB7"/>
    <w:rsid w:val="00AF77B9"/>
    <w:rsid w:val="00B03343"/>
    <w:rsid w:val="00B158C1"/>
    <w:rsid w:val="00B168C3"/>
    <w:rsid w:val="00B31555"/>
    <w:rsid w:val="00B35B46"/>
    <w:rsid w:val="00B6683F"/>
    <w:rsid w:val="00B77C58"/>
    <w:rsid w:val="00B80B0E"/>
    <w:rsid w:val="00B82895"/>
    <w:rsid w:val="00BB000A"/>
    <w:rsid w:val="00BB1FD7"/>
    <w:rsid w:val="00BC0F59"/>
    <w:rsid w:val="00BC13AC"/>
    <w:rsid w:val="00BC2E5E"/>
    <w:rsid w:val="00BC4DB5"/>
    <w:rsid w:val="00BD454A"/>
    <w:rsid w:val="00BE2022"/>
    <w:rsid w:val="00BF0CAC"/>
    <w:rsid w:val="00BF1476"/>
    <w:rsid w:val="00C163A1"/>
    <w:rsid w:val="00C533C7"/>
    <w:rsid w:val="00C545F2"/>
    <w:rsid w:val="00C5656D"/>
    <w:rsid w:val="00C750A7"/>
    <w:rsid w:val="00C82320"/>
    <w:rsid w:val="00C925B2"/>
    <w:rsid w:val="00CA0565"/>
    <w:rsid w:val="00CB0AD8"/>
    <w:rsid w:val="00CB46FE"/>
    <w:rsid w:val="00CD10FF"/>
    <w:rsid w:val="00CD5E67"/>
    <w:rsid w:val="00CE06F8"/>
    <w:rsid w:val="00CF0181"/>
    <w:rsid w:val="00CF327A"/>
    <w:rsid w:val="00D040EF"/>
    <w:rsid w:val="00D12D2C"/>
    <w:rsid w:val="00D235AA"/>
    <w:rsid w:val="00D35DF3"/>
    <w:rsid w:val="00D368FC"/>
    <w:rsid w:val="00D63161"/>
    <w:rsid w:val="00D63CAC"/>
    <w:rsid w:val="00D6517E"/>
    <w:rsid w:val="00D672D0"/>
    <w:rsid w:val="00D70DB9"/>
    <w:rsid w:val="00D90D60"/>
    <w:rsid w:val="00DA04BC"/>
    <w:rsid w:val="00DA76F8"/>
    <w:rsid w:val="00DB7016"/>
    <w:rsid w:val="00DB74E3"/>
    <w:rsid w:val="00DC0116"/>
    <w:rsid w:val="00DC5B08"/>
    <w:rsid w:val="00DC79F0"/>
    <w:rsid w:val="00DD4AC6"/>
    <w:rsid w:val="00E02B18"/>
    <w:rsid w:val="00E04428"/>
    <w:rsid w:val="00E06575"/>
    <w:rsid w:val="00E11CF3"/>
    <w:rsid w:val="00E168AC"/>
    <w:rsid w:val="00E432F4"/>
    <w:rsid w:val="00E44F08"/>
    <w:rsid w:val="00E60997"/>
    <w:rsid w:val="00E70211"/>
    <w:rsid w:val="00E76EB3"/>
    <w:rsid w:val="00E76FE0"/>
    <w:rsid w:val="00E813AA"/>
    <w:rsid w:val="00E847CA"/>
    <w:rsid w:val="00EA134A"/>
    <w:rsid w:val="00EB621F"/>
    <w:rsid w:val="00EC7FB1"/>
    <w:rsid w:val="00ED3DE4"/>
    <w:rsid w:val="00EF4FF9"/>
    <w:rsid w:val="00F27891"/>
    <w:rsid w:val="00F3768A"/>
    <w:rsid w:val="00F43FAE"/>
    <w:rsid w:val="00F63597"/>
    <w:rsid w:val="00F64B80"/>
    <w:rsid w:val="00F64CB5"/>
    <w:rsid w:val="00F6591D"/>
    <w:rsid w:val="00F709F8"/>
    <w:rsid w:val="00F85BDD"/>
    <w:rsid w:val="00F87517"/>
    <w:rsid w:val="00FA4B44"/>
    <w:rsid w:val="00FB2319"/>
    <w:rsid w:val="00FB43A3"/>
    <w:rsid w:val="00FC015A"/>
    <w:rsid w:val="00FC45CB"/>
    <w:rsid w:val="00FD2039"/>
    <w:rsid w:val="00FD6079"/>
    <w:rsid w:val="00FF4D74"/>
    <w:rsid w:val="111BA2CF"/>
    <w:rsid w:val="17BA715B"/>
    <w:rsid w:val="1D07C578"/>
    <w:rsid w:val="34412DD6"/>
    <w:rsid w:val="376E8085"/>
    <w:rsid w:val="63483C59"/>
    <w:rsid w:val="71DD9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9236"/>
  <w15:chartTrackingRefBased/>
  <w15:docId w15:val="{6262C803-FDB5-46A0-B5FC-32D1920D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6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6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6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6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6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6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6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6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6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6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59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91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E4"/>
  </w:style>
  <w:style w:type="paragraph" w:styleId="Footer">
    <w:name w:val="footer"/>
    <w:basedOn w:val="Normal"/>
    <w:link w:val="FooterChar"/>
    <w:uiPriority w:val="99"/>
    <w:unhideWhenUsed/>
    <w:rsid w:val="00AC54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co/d/09EILQwD" TargetMode="External"/><Relationship Id="rId13" Type="http://schemas.openxmlformats.org/officeDocument/2006/relationships/hyperlink" Target="https://a.co/d/05EcbSh6" TargetMode="External"/><Relationship Id="rId18" Type="http://schemas.openxmlformats.org/officeDocument/2006/relationships/hyperlink" Target="https://a.co/d/08hRtlb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.co/d/09EILQwD" TargetMode="External"/><Relationship Id="rId7" Type="http://schemas.openxmlformats.org/officeDocument/2006/relationships/hyperlink" Target="https://a.co/d/09EAhDQ7" TargetMode="External"/><Relationship Id="rId12" Type="http://schemas.openxmlformats.org/officeDocument/2006/relationships/hyperlink" Target="https://a.co/d/09EILQwD" TargetMode="External"/><Relationship Id="rId17" Type="http://schemas.openxmlformats.org/officeDocument/2006/relationships/hyperlink" Target="https://a.co/d/09EILQw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.co/d/04KunVKf" TargetMode="External"/><Relationship Id="rId20" Type="http://schemas.openxmlformats.org/officeDocument/2006/relationships/hyperlink" Target="https://a.co/d/05EcbSh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.co/d/05EcbSh6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.co/d/06cIHRyq" TargetMode="External"/><Relationship Id="rId23" Type="http://schemas.openxmlformats.org/officeDocument/2006/relationships/hyperlink" Target="https://a.co/d/00ey0pbP" TargetMode="External"/><Relationship Id="rId10" Type="http://schemas.openxmlformats.org/officeDocument/2006/relationships/hyperlink" Target="https://a.co/d/09EILQwD" TargetMode="External"/><Relationship Id="rId19" Type="http://schemas.openxmlformats.org/officeDocument/2006/relationships/hyperlink" Target="https://a.co/d/09EILQw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.co/d/09EAhDQ7" TargetMode="External"/><Relationship Id="rId14" Type="http://schemas.openxmlformats.org/officeDocument/2006/relationships/hyperlink" Target="https://a.co/d/04SiOsHl" TargetMode="External"/><Relationship Id="rId22" Type="http://schemas.openxmlformats.org/officeDocument/2006/relationships/hyperlink" Target="https://a.co/d/05EcbSh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8EBC-E0C6-492C-AB25-DAEC14C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107</Characters>
  <Application>Microsoft Office Word</Application>
  <DocSecurity>0</DocSecurity>
  <Lines>225</Lines>
  <Paragraphs>137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ia Koerner</dc:creator>
  <cp:keywords/>
  <dc:description/>
  <cp:lastModifiedBy>Pauline Battaglia</cp:lastModifiedBy>
  <cp:revision>2</cp:revision>
  <cp:lastPrinted>2026-03-12T23:05:00Z</cp:lastPrinted>
  <dcterms:created xsi:type="dcterms:W3CDTF">2026-03-26T20:41:00Z</dcterms:created>
  <dcterms:modified xsi:type="dcterms:W3CDTF">2026-03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380e2-7e3f-4887-847e-fac899ed6cc3</vt:lpwstr>
  </property>
</Properties>
</file>